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4774BF5D" w:rsidR="00402796" w:rsidRPr="004912C3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8F3A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 xml:space="preserve">LUCRĂRI PENTRU PREVENIRE ȘI CORECTARE AVARII - SĂPTĂMÂNA 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03</w:t>
      </w: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11</w:t>
      </w: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09</w:t>
      </w: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11</w:t>
      </w: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 xml:space="preserve">.2025 - 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ARGEȘ</w:t>
      </w:r>
    </w:p>
    <w:p w14:paraId="74687024" w14:textId="77777777" w:rsidR="00402796" w:rsidRPr="004912C3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</w:rPr>
      </w:pPr>
    </w:p>
    <w:p w14:paraId="65A304B8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</w:t>
      </w:r>
      <w:r w:rsidRPr="004912C3">
        <w:rPr>
          <w:rFonts w:ascii="Arial" w:hAnsi="Arial" w:cs="Arial"/>
          <w:b/>
          <w:noProof/>
          <w:color w:val="000000"/>
          <w:sz w:val="24"/>
          <w:szCs w:val="24"/>
        </w:rPr>
        <w:t xml:space="preserve"> execută lucrări programate</w:t>
      </w: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 anunță</w:t>
      </w: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 întreruperea furnizării energiei electrice la consumatorii casnici și agenții economici, </w:t>
      </w:r>
      <w:r w:rsidRPr="004912C3">
        <w:rPr>
          <w:rFonts w:ascii="Arial" w:hAnsi="Arial" w:cs="Arial"/>
          <w:bCs/>
          <w:noProof/>
          <w:color w:val="000000"/>
          <w:sz w:val="24"/>
          <w:szCs w:val="24"/>
        </w:rPr>
        <w:t>astfel:</w:t>
      </w:r>
    </w:p>
    <w:p w14:paraId="2744F674" w14:textId="77777777" w:rsidR="003E2E58" w:rsidRPr="001D4E4A" w:rsidRDefault="003E2E58" w:rsidP="00696C09">
      <w:pPr>
        <w:spacing w:after="0" w:line="240" w:lineRule="auto"/>
        <w:rPr>
          <w:rFonts w:ascii="Arial" w:hAnsi="Arial" w:cs="Arial"/>
          <w:bCs/>
          <w:noProof/>
          <w:lang w:val="ro-MD"/>
        </w:rPr>
      </w:pPr>
    </w:p>
    <w:tbl>
      <w:tblPr>
        <w:tblW w:w="14459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437"/>
        <w:gridCol w:w="1857"/>
        <w:gridCol w:w="9908"/>
      </w:tblGrid>
      <w:tr w:rsidR="00ED424B" w:rsidRPr="00402796" w14:paraId="492CBF11" w14:textId="77777777" w:rsidTr="00ED424B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b/>
                <w:noProof/>
                <w:lang w:val="ro-MD"/>
              </w:rPr>
            </w:pPr>
            <w:bookmarkStart w:id="0" w:name="OLE_LINK1"/>
            <w:bookmarkStart w:id="1" w:name="OLE_LINK2"/>
            <w:r w:rsidRPr="00402796">
              <w:rPr>
                <w:rFonts w:ascii="Arial" w:hAnsi="Arial" w:cs="Arial"/>
                <w:b/>
                <w:noProof/>
                <w:lang w:val="ro-MD"/>
              </w:rPr>
              <w:t>Data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7EA23EE" w14:textId="77777777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b/>
                <w:noProof/>
                <w:lang w:val="ro-MD"/>
              </w:rPr>
            </w:pPr>
            <w:r w:rsidRPr="00402796">
              <w:rPr>
                <w:rFonts w:ascii="Arial" w:hAnsi="Arial" w:cs="Arial"/>
                <w:b/>
                <w:noProof/>
                <w:lang w:val="ro-MD"/>
              </w:rPr>
              <w:t>Interval orar</w:t>
            </w:r>
          </w:p>
          <w:p w14:paraId="2C712D11" w14:textId="77777777" w:rsidR="00ED424B" w:rsidRPr="00402796" w:rsidRDefault="00ED424B" w:rsidP="00544090">
            <w:pPr>
              <w:spacing w:line="240" w:lineRule="auto"/>
              <w:rPr>
                <w:rFonts w:ascii="Arial" w:hAnsi="Arial" w:cs="Arial"/>
                <w:b/>
                <w:noProof/>
                <w:lang w:val="ro-MD"/>
              </w:rPr>
            </w:pPr>
            <w:r w:rsidRPr="00402796">
              <w:rPr>
                <w:rFonts w:ascii="Arial" w:hAnsi="Arial" w:cs="Arial"/>
                <w:b/>
                <w:noProof/>
                <w:lang w:val="ro-MD"/>
              </w:rPr>
              <w:t>de întrerupere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CDAA338" w14:textId="77777777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b/>
                <w:noProof/>
                <w:lang w:val="ro-MD"/>
              </w:rPr>
            </w:pPr>
            <w:r w:rsidRPr="00402796">
              <w:rPr>
                <w:rFonts w:ascii="Arial" w:hAnsi="Arial" w:cs="Arial"/>
                <w:b/>
                <w:noProof/>
                <w:lang w:val="ro-MD"/>
              </w:rPr>
              <w:t>Localitate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3AB45E1B" w14:textId="77777777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  <w:lang w:val="ro-MD"/>
              </w:rPr>
            </w:pPr>
            <w:r w:rsidRPr="00402796">
              <w:rPr>
                <w:rFonts w:ascii="Arial" w:hAnsi="Arial" w:cs="Arial"/>
                <w:b/>
                <w:noProof/>
                <w:lang w:val="ro-MD"/>
              </w:rPr>
              <w:t>Zona de întrerupere</w:t>
            </w:r>
          </w:p>
        </w:tc>
      </w:tr>
      <w:tr w:rsidR="00ED424B" w:rsidRPr="00402796" w14:paraId="6488FE13" w14:textId="77777777" w:rsidTr="00ED424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1E5E0D72" w14:textId="7A39A8A3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3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1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1936A389" w14:textId="4E5B7D17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02C7F6E" w14:textId="7F3E7A6E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62195CD" w14:textId="745E8284" w:rsidR="00ED424B" w:rsidRPr="00402796" w:rsidRDefault="00ED424B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TA  Deagu de jos circ 3</w:t>
            </w:r>
          </w:p>
        </w:tc>
      </w:tr>
      <w:tr w:rsidR="00ED424B" w:rsidRPr="00402796" w14:paraId="7D55A96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1847F98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31FC542" w14:textId="6932856D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44DF430D" w14:textId="570B30DA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c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41C2DE7" w14:textId="6545D592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 Sinesti 1</w:t>
            </w:r>
          </w:p>
        </w:tc>
      </w:tr>
      <w:tr w:rsidR="00ED424B" w:rsidRPr="00402796" w14:paraId="20AFF71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983CEBA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09E9CF8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FF8C968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6538987" w14:textId="431F2C10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 Sinesti 2</w:t>
            </w:r>
          </w:p>
        </w:tc>
      </w:tr>
      <w:tr w:rsidR="00ED424B" w:rsidRPr="00402796" w14:paraId="44CCE85A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4A6A6CA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8597CBB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C12FA9C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F2502FE" w14:textId="1DEA3C7A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Manesti</w:t>
            </w:r>
          </w:p>
        </w:tc>
      </w:tr>
      <w:tr w:rsidR="00ED424B" w:rsidRPr="00402796" w14:paraId="1B49765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B79A8D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1B0D636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81697EE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5CF55C9" w14:textId="3E1EE5EB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Macai</w:t>
            </w:r>
          </w:p>
        </w:tc>
      </w:tr>
      <w:tr w:rsidR="00ED424B" w:rsidRPr="00402796" w14:paraId="5CAF1C11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B072801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C96AC19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B54E6C5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5325C312" w14:textId="42673ACB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Valea Cucii</w:t>
            </w:r>
          </w:p>
        </w:tc>
      </w:tr>
      <w:tr w:rsidR="00ED424B" w:rsidRPr="00402796" w14:paraId="0B07F8D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0F7F206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30CA321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6DADF64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5B8ADDC" w14:textId="0D475019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LAZAR ION</w:t>
            </w:r>
          </w:p>
        </w:tc>
      </w:tr>
      <w:tr w:rsidR="00ED424B" w:rsidRPr="00402796" w14:paraId="288B6B8F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666C79F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004E498" w14:textId="52358322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6C28025" w14:textId="61CC0F93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Mozaceni 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EBAFEFB" w14:textId="49D96D80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ED424B" w:rsidRPr="00402796" w14:paraId="2E78A9E8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F7AEE7A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A1B8295" w14:textId="69F495B4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C6D53D0" w14:textId="4A1993C6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aracinen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7935298D" w14:textId="53C957B3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Argeselul 1 cic 2</w:t>
            </w:r>
          </w:p>
        </w:tc>
      </w:tr>
      <w:tr w:rsidR="00ED424B" w:rsidRPr="00402796" w14:paraId="22E57AE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210FDA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469E12E" w14:textId="671FF8E0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CF08A63" w14:textId="427161B6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2F9C84A" w14:textId="6673AD8F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UDA DE JOS</w:t>
            </w:r>
          </w:p>
        </w:tc>
      </w:tr>
      <w:tr w:rsidR="00ED424B" w:rsidRPr="00402796" w14:paraId="4CC0DF3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17BA8D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E5C8FD3" w14:textId="52F7892D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0066FB1" w14:textId="032C30C5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31F78B34" w14:textId="5EF9A0D0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UDA DE SUS</w:t>
            </w:r>
          </w:p>
        </w:tc>
      </w:tr>
      <w:tr w:rsidR="00ED424B" w:rsidRPr="00402796" w14:paraId="45911DF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B0C6A4F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6574F50" w14:textId="7D56546B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7E8A7837" w14:textId="5157B568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132D31D" w14:textId="754D8639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BADULESTI UDA</w:t>
            </w:r>
          </w:p>
        </w:tc>
      </w:tr>
      <w:tr w:rsidR="00ED424B" w:rsidRPr="00402796" w14:paraId="23525E19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C46D8F7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4FE6E12" w14:textId="509B8516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FD18992" w14:textId="3E6BF405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rar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497887E" w14:textId="5C862C5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UM Moraresti circ 2</w:t>
            </w:r>
          </w:p>
        </w:tc>
      </w:tr>
      <w:tr w:rsidR="00ED424B" w:rsidRPr="00402796" w14:paraId="4BC17F83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09EA5F0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6150984A" w14:textId="58A4B334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BEF4040" w14:textId="7BA3F011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bCs/>
                <w:noProof/>
                <w:sz w:val="20"/>
                <w:szCs w:val="20"/>
              </w:rPr>
              <w:t>Lereş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480B5BC" w14:textId="15FEC0F3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bCs/>
                <w:noProof/>
                <w:sz w:val="20"/>
                <w:szCs w:val="20"/>
              </w:rPr>
              <w:t>Lereşti zona Voina</w:t>
            </w:r>
          </w:p>
        </w:tc>
      </w:tr>
      <w:tr w:rsidR="00ED424B" w:rsidRPr="00402796" w14:paraId="618CDD47" w14:textId="77777777" w:rsidTr="00ED424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59459CA1" w14:textId="25BD7DDB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lastRenderedPageBreak/>
              <w:t>04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1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5E96B6BC" w14:textId="1EBB1516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56ED39DD" w14:textId="2B333EFA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65D1BEE1" w14:textId="3A2CBAE2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 Deagu de jos circ 3</w:t>
            </w:r>
          </w:p>
        </w:tc>
      </w:tr>
      <w:tr w:rsidR="00ED424B" w:rsidRPr="00402796" w14:paraId="1AE323C7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411E859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6E0B8C53" w14:textId="386767D6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4C133EDE" w14:textId="0B5F8CFC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soai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195FA816" w14:textId="30615C64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iocanai</w:t>
            </w:r>
          </w:p>
        </w:tc>
      </w:tr>
      <w:tr w:rsidR="00ED424B" w:rsidRPr="00402796" w14:paraId="6E90E5B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6E04577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4D5943D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0A4AFDF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8FBAAF8" w14:textId="22222A91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Batrani</w:t>
            </w:r>
          </w:p>
        </w:tc>
      </w:tr>
      <w:tr w:rsidR="00ED424B" w:rsidRPr="00402796" w14:paraId="121D6887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7C878CA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0CEADEE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3F3676A" w14:textId="77777777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BD33355" w14:textId="13C7C609" w:rsidR="00ED424B" w:rsidRPr="00402796" w:rsidRDefault="00ED424B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ONADA 2861</w:t>
            </w:r>
          </w:p>
        </w:tc>
      </w:tr>
      <w:tr w:rsidR="00ED424B" w:rsidRPr="00402796" w14:paraId="314155E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D3FAC2F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EBD2FD5" w14:textId="720758FA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AE0F764" w14:textId="5ED9328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Ler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37F7837" w14:textId="6560531F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Comuna </w:t>
            </w:r>
            <w:r w:rsidRPr="00402796">
              <w:rPr>
                <w:rFonts w:ascii="Arial" w:hAnsi="Arial" w:cs="Arial"/>
                <w:sz w:val="20"/>
                <w:szCs w:val="20"/>
                <w:lang w:val="it-IT"/>
              </w:rPr>
              <w:t>Lereşti de la Gardă până în Capul Satului şi zona Voina</w:t>
            </w:r>
          </w:p>
        </w:tc>
      </w:tr>
      <w:tr w:rsidR="00ED424B" w:rsidRPr="00402796" w14:paraId="3EC89BD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1C54979" w14:textId="77777777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8A058F0" w14:textId="47736C53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A80A897" w14:textId="4DC0752B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Aref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4D05236" w14:textId="4510530C" w:rsidR="00ED424B" w:rsidRPr="00402796" w:rsidRDefault="00ED424B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tate Poienari</w:t>
            </w:r>
          </w:p>
        </w:tc>
      </w:tr>
      <w:tr w:rsidR="00ED424B" w:rsidRPr="00402796" w14:paraId="76159CE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10F2168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C816341" w14:textId="77FEFCAC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7AC99199" w14:textId="0CC241A9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it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1E38462" w14:textId="4A97BCDB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CZ BIG Gavana</w:t>
            </w:r>
          </w:p>
        </w:tc>
      </w:tr>
      <w:tr w:rsidR="00ED424B" w:rsidRPr="00402796" w14:paraId="1C499D8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6310077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0EBB810" w14:textId="4D64D7E1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E0107B1" w14:textId="3F6493E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zacen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890EEE3" w14:textId="3CF9C10B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ED424B" w:rsidRPr="00402796" w14:paraId="5EE8014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F2CB37C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0EE706C" w14:textId="310CC7DC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65B8094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F608117" w14:textId="75B57D9F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Mozaceni Deal circ 3</w:t>
            </w:r>
          </w:p>
        </w:tc>
      </w:tr>
      <w:tr w:rsidR="00ED424B" w:rsidRPr="00402796" w14:paraId="3C5777E9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5851F2A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F094E18" w14:textId="56022B1F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4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305E5A2" w14:textId="008BBF59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talpen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14473572" w14:textId="6D6B7BA6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</w:rPr>
              <w:t>Zona SMA Rădeşti</w:t>
            </w:r>
          </w:p>
        </w:tc>
      </w:tr>
      <w:tr w:rsidR="00ED424B" w:rsidRPr="00402796" w14:paraId="4FFDFEAF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2A009AE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09FF821" w14:textId="46E5518B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3FEF25E" w14:textId="17192168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6A4CB9B" w14:textId="21B2B8CC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SALISTEA</w:t>
            </w:r>
          </w:p>
        </w:tc>
      </w:tr>
      <w:tr w:rsidR="00ED424B" w:rsidRPr="00402796" w14:paraId="3EF0DD5A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E206A45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C99CC15" w14:textId="664A01DF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53371480" w14:textId="1D0FC9A2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31A484C" w14:textId="017272F9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SMA SALISTEA</w:t>
            </w:r>
          </w:p>
        </w:tc>
      </w:tr>
      <w:tr w:rsidR="00ED424B" w:rsidRPr="00402796" w14:paraId="632128BA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68AD19" w14:textId="77777777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7FC56508" w14:textId="29973572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 xml:space="preserve"> 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52C1D2A6" w14:textId="7E1208BA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rtea de Arges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70BB1620" w14:textId="64F6ACE4" w:rsidR="00ED424B" w:rsidRPr="00402796" w:rsidRDefault="00ED424B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  <w:lang w:val="it-IT"/>
              </w:rPr>
              <w:t>Str.Victoriei alimentata din PTCZ Vlaicu Voda</w:t>
            </w:r>
          </w:p>
        </w:tc>
      </w:tr>
      <w:tr w:rsidR="00ED424B" w:rsidRPr="00402796" w14:paraId="7CB0687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F89355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2DD0B0A3" w14:textId="39666E0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 xml:space="preserve"> 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6:00</w:t>
            </w:r>
          </w:p>
        </w:tc>
        <w:tc>
          <w:tcPr>
            <w:tcW w:w="1857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3A15291E" w14:textId="3991A846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ici</w:t>
            </w:r>
          </w:p>
        </w:tc>
        <w:tc>
          <w:tcPr>
            <w:tcW w:w="9908" w:type="dxa"/>
            <w:tcBorders>
              <w:bottom w:val="single" w:sz="12" w:space="0" w:color="94C11F"/>
            </w:tcBorders>
            <w:shd w:val="clear" w:color="auto" w:fill="FFFFFF"/>
            <w:vAlign w:val="center"/>
          </w:tcPr>
          <w:p w14:paraId="58D73DD0" w14:textId="23F14F8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02796">
              <w:rPr>
                <w:rFonts w:ascii="Arial" w:hAnsi="Arial" w:cs="Arial"/>
                <w:sz w:val="20"/>
                <w:szCs w:val="20"/>
                <w:lang w:val="it-IT"/>
              </w:rPr>
              <w:t>Satul Rudeni alimentat din PTA Rudeni</w:t>
            </w:r>
          </w:p>
        </w:tc>
      </w:tr>
      <w:tr w:rsidR="00ED424B" w:rsidRPr="00402796" w14:paraId="781C5A1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A24504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/>
            <w:vAlign w:val="center"/>
          </w:tcPr>
          <w:p w14:paraId="2E275136" w14:textId="6C684695" w:rsidR="00ED424B" w:rsidRPr="00D61BE8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val="ro-MD"/>
              </w:rPr>
            </w:pPr>
            <w:r w:rsidRPr="00D61BE8">
              <w:rPr>
                <w:rFonts w:ascii="Arial" w:hAnsi="Arial" w:cs="Arial"/>
                <w:noProof/>
                <w:color w:val="FF0000"/>
                <w:sz w:val="20"/>
                <w:szCs w:val="20"/>
                <w:lang w:val="ro-MD"/>
              </w:rPr>
              <w:t>09:00 - 11:00</w:t>
            </w:r>
          </w:p>
        </w:tc>
        <w:tc>
          <w:tcPr>
            <w:tcW w:w="185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56353AB" w14:textId="4DBD54E0" w:rsidR="00ED424B" w:rsidRPr="00D61BE8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val="ro-MD"/>
              </w:rPr>
            </w:pPr>
            <w:r w:rsidRPr="00D61BE8">
              <w:rPr>
                <w:rFonts w:ascii="Arial" w:hAnsi="Arial" w:cs="Arial"/>
                <w:color w:val="FF0000"/>
                <w:sz w:val="20"/>
                <w:szCs w:val="20"/>
              </w:rPr>
              <w:t>Matau</w:t>
            </w:r>
          </w:p>
        </w:tc>
        <w:tc>
          <w:tcPr>
            <w:tcW w:w="990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E8D92CD" w14:textId="736DFD86" w:rsidR="00ED424B" w:rsidRPr="00D61BE8" w:rsidRDefault="00ED424B" w:rsidP="00D61BE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1BE8">
              <w:rPr>
                <w:rFonts w:ascii="Arial" w:hAnsi="Arial" w:cs="Arial"/>
                <w:color w:val="FF0000"/>
                <w:sz w:val="20"/>
                <w:szCs w:val="20"/>
              </w:rPr>
              <w:t>PTA Matau circ 2</w:t>
            </w:r>
          </w:p>
        </w:tc>
      </w:tr>
      <w:tr w:rsidR="00ED424B" w:rsidRPr="00402796" w14:paraId="39C6F602" w14:textId="77777777" w:rsidTr="00ED424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72B8B0DE" w14:textId="03290F0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5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1</w:t>
            </w:r>
          </w:p>
        </w:tc>
        <w:tc>
          <w:tcPr>
            <w:tcW w:w="1437" w:type="dxa"/>
            <w:tcBorders>
              <w:top w:val="single" w:sz="12" w:space="0" w:color="94C11F"/>
            </w:tcBorders>
            <w:shd w:val="clear" w:color="auto" w:fill="FFFFFF"/>
            <w:vAlign w:val="center"/>
          </w:tcPr>
          <w:p w14:paraId="32661B60" w14:textId="1275779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tcBorders>
              <w:top w:val="single" w:sz="12" w:space="0" w:color="94C11F"/>
            </w:tcBorders>
            <w:shd w:val="clear" w:color="auto" w:fill="FFFFFF"/>
            <w:vAlign w:val="center"/>
          </w:tcPr>
          <w:p w14:paraId="12350CEA" w14:textId="67F08D0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seni</w:t>
            </w:r>
          </w:p>
        </w:tc>
        <w:tc>
          <w:tcPr>
            <w:tcW w:w="9908" w:type="dxa"/>
            <w:tcBorders>
              <w:top w:val="single" w:sz="12" w:space="0" w:color="94C11F"/>
            </w:tcBorders>
            <w:shd w:val="clear" w:color="auto" w:fill="FFFFFF"/>
            <w:vAlign w:val="center"/>
          </w:tcPr>
          <w:p w14:paraId="183D3B16" w14:textId="7D0A288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rsani</w:t>
            </w:r>
          </w:p>
        </w:tc>
      </w:tr>
      <w:tr w:rsidR="00ED424B" w:rsidRPr="00402796" w14:paraId="6ACBFA4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0D86D9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29F0C000" w14:textId="6B0A971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140295CC" w14:textId="4291485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c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23965C3" w14:textId="3B3477B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Barbalani</w:t>
            </w:r>
          </w:p>
        </w:tc>
      </w:tr>
      <w:tr w:rsidR="00ED424B" w:rsidRPr="00402796" w14:paraId="39E4F05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4E282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76815D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F1AF4F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8342DA7" w14:textId="66E1A0A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 Teodoresti</w:t>
            </w:r>
          </w:p>
        </w:tc>
      </w:tr>
      <w:tr w:rsidR="00ED424B" w:rsidRPr="00402796" w14:paraId="363185C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9FCD8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A9C121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06F3E6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16BA79F2" w14:textId="78DC8266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Launele de Sus </w:t>
            </w:r>
          </w:p>
        </w:tc>
      </w:tr>
      <w:tr w:rsidR="00ED424B" w:rsidRPr="00402796" w14:paraId="1EAEF6E6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4E6842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A68A9F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C4DC58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EA04AA7" w14:textId="3E83868E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uca 3</w:t>
            </w:r>
          </w:p>
        </w:tc>
      </w:tr>
      <w:tr w:rsidR="00ED424B" w:rsidRPr="00402796" w14:paraId="3B1BD0E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42A6A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CFF367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5DA6EF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57DFE8D9" w14:textId="56CDC70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rivat</w:t>
            </w:r>
          </w:p>
        </w:tc>
      </w:tr>
      <w:tr w:rsidR="00ED424B" w:rsidRPr="00402796" w14:paraId="7AC731F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52B03E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E411BF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2DAC04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D0F2CB4" w14:textId="2F5968C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1 Teodoresti</w:t>
            </w:r>
          </w:p>
        </w:tc>
      </w:tr>
      <w:tr w:rsidR="00ED424B" w:rsidRPr="00402796" w14:paraId="42A607CD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6D3AC9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18FEB3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93EEA0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DA4FAF8" w14:textId="14148EB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3 Teodoresti</w:t>
            </w:r>
          </w:p>
        </w:tc>
      </w:tr>
      <w:tr w:rsidR="00ED424B" w:rsidRPr="00402796" w14:paraId="0D0E692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686183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15BE08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0CC18046" w14:textId="2244CFC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eretu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7662C01D" w14:textId="7D6D2E2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retu 1</w:t>
            </w:r>
          </w:p>
        </w:tc>
      </w:tr>
      <w:tr w:rsidR="00ED424B" w:rsidRPr="00402796" w14:paraId="3E99762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A73C83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6D576A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635716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5B4C77F9" w14:textId="60917DB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retu 2</w:t>
            </w:r>
          </w:p>
        </w:tc>
      </w:tr>
      <w:tr w:rsidR="00ED424B" w:rsidRPr="00402796" w14:paraId="1245C6A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055DCA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8FDE40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F20DA3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A5F9638" w14:textId="488FC73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retu 3</w:t>
            </w:r>
          </w:p>
        </w:tc>
      </w:tr>
      <w:tr w:rsidR="00ED424B" w:rsidRPr="00402796" w14:paraId="6B1B843F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9E381A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7F20DA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C03AB8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3D7E8F5" w14:textId="4ED97F1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tatie Pompe Danicei</w:t>
            </w:r>
          </w:p>
        </w:tc>
      </w:tr>
      <w:tr w:rsidR="00ED424B" w:rsidRPr="00402796" w14:paraId="4D92AD4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9AD4F3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8C49AD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975FEB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5EBA1BBB" w14:textId="08EE4CF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IAS Launele</w:t>
            </w:r>
          </w:p>
        </w:tc>
      </w:tr>
      <w:tr w:rsidR="00ED424B" w:rsidRPr="00402796" w14:paraId="55231CE8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0F140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0810F9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23FD7A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6417D5B" w14:textId="390C240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Launele de Jos </w:t>
            </w:r>
          </w:p>
        </w:tc>
      </w:tr>
      <w:tr w:rsidR="00ED424B" w:rsidRPr="00402796" w14:paraId="2047A1A9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F18C09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33A1C95C" w14:textId="44A08C1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0B69A19" w14:textId="38EB38F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8429C74" w14:textId="2BB8F68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 Deagu de jos circ 3</w:t>
            </w:r>
          </w:p>
        </w:tc>
      </w:tr>
      <w:tr w:rsidR="00ED424B" w:rsidRPr="00402796" w14:paraId="422DB50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71189B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76DD0998" w14:textId="5E2BF25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18C5FD70" w14:textId="3E39E57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st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7E9876D8" w14:textId="203ADA3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20 KV 2 MUNTENIA COSTESTI</w:t>
            </w:r>
          </w:p>
        </w:tc>
      </w:tr>
      <w:tr w:rsidR="00ED424B" w:rsidRPr="00402796" w14:paraId="5C2B801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862AD9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C26C33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61BDC89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55E85F84" w14:textId="0CD26C2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Put apa 2 Costesti </w:t>
            </w:r>
          </w:p>
        </w:tc>
      </w:tr>
      <w:tr w:rsidR="00ED424B" w:rsidRPr="00402796" w14:paraId="4C2C0C08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BDE804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1EAD51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8FCC16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73941FD2" w14:textId="7F8B5F3A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Put apa 1 Costesti </w:t>
            </w:r>
          </w:p>
        </w:tc>
      </w:tr>
      <w:tr w:rsidR="00ED424B" w:rsidRPr="00402796" w14:paraId="46F0DBB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0D65D8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ACE0C7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DC0C23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6E880EA" w14:textId="20D13AD5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Put apa 3 Costesti </w:t>
            </w:r>
          </w:p>
        </w:tc>
      </w:tr>
      <w:tr w:rsidR="00ED424B" w:rsidRPr="00402796" w14:paraId="016A5CD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12A63AF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23F06B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6F27C8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F9FB788" w14:textId="15CAB7E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20 KV JUDECATORIA COSTESTI</w:t>
            </w:r>
          </w:p>
        </w:tc>
      </w:tr>
      <w:tr w:rsidR="00ED424B" w:rsidRPr="00402796" w14:paraId="66B0FAD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8778C99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D59BF2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706D38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BED706E" w14:textId="1CFDC71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20 KV STATIE TRATARE APA COSTESTI</w:t>
            </w:r>
          </w:p>
        </w:tc>
      </w:tr>
      <w:tr w:rsidR="00ED424B" w:rsidRPr="00402796" w14:paraId="73B1C36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9373A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69C7AE71" w14:textId="56FD3AEA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C7C25C7" w14:textId="0B79B7D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zacen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31C21F62" w14:textId="458DEA3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ED424B" w:rsidRPr="00402796" w14:paraId="14F924B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5A2E26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4D426B7" w14:textId="4BCA032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9DE1524" w14:textId="02DBA7B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7DDFE0B" w14:textId="11492DE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BIGESTI</w:t>
            </w:r>
          </w:p>
        </w:tc>
      </w:tr>
      <w:tr w:rsidR="00ED424B" w:rsidRPr="00402796" w14:paraId="315CD79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501DCE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383E5F4" w14:textId="4EF598A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619944A" w14:textId="484A8DC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6E5A9BC5" w14:textId="1746861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DEALUL LUI NEGRILA</w:t>
            </w:r>
          </w:p>
        </w:tc>
      </w:tr>
      <w:tr w:rsidR="00ED424B" w:rsidRPr="00402796" w14:paraId="60CD2477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1C68CBF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91268A2" w14:textId="70D8C3F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244E23F" w14:textId="0E22D4C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ic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7A86B19" w14:textId="5EAA3F6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  <w:lang w:val="it-IT"/>
              </w:rPr>
              <w:t>Loc.Suici alimentata din PTCZ Sc.Speciala Suici</w:t>
            </w:r>
          </w:p>
        </w:tc>
      </w:tr>
      <w:tr w:rsidR="00ED424B" w:rsidRPr="00402796" w14:paraId="20CDB6BA" w14:textId="77777777" w:rsidTr="00ED424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38FCE2EA" w14:textId="2B433225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6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1</w:t>
            </w: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236B144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  <w:p w14:paraId="589A043F" w14:textId="4EB66DC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27A1CB8A" w14:textId="267B66F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st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050A4122" w14:textId="370B33D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Vinalcool Costesti</w:t>
            </w:r>
          </w:p>
        </w:tc>
      </w:tr>
      <w:tr w:rsidR="00ED424B" w:rsidRPr="00402796" w14:paraId="2B81103A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EE7B01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95A8CB6" w14:textId="14F5592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1D50AB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7508FE32" w14:textId="43CF995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pital Costesti</w:t>
            </w:r>
          </w:p>
        </w:tc>
      </w:tr>
      <w:tr w:rsidR="00ED424B" w:rsidRPr="00402796" w14:paraId="12DB68C9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58530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4769BE6" w14:textId="4BC3D44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547844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3AB24DD" w14:textId="0E3B66B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ITSAIA Costesti</w:t>
            </w:r>
          </w:p>
        </w:tc>
      </w:tr>
      <w:tr w:rsidR="00ED424B" w:rsidRPr="00402796" w14:paraId="7491373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CE545E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2B77A00" w14:textId="68BA497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3D005C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E7A6A7A" w14:textId="17E063D5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Epurare Costesti</w:t>
            </w:r>
          </w:p>
        </w:tc>
      </w:tr>
      <w:tr w:rsidR="00ED424B" w:rsidRPr="00402796" w14:paraId="2866F85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1FFD8D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F2DF822" w14:textId="3F014E3A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195164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F83ADA8" w14:textId="1662A4B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IAS Costesti</w:t>
            </w:r>
          </w:p>
        </w:tc>
      </w:tr>
      <w:tr w:rsidR="00ED424B" w:rsidRPr="00402796" w14:paraId="6F22006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52BA9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DCCEC2D" w14:textId="25E39CD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98D527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DA16A16" w14:textId="6154EA9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Velena Zorilor</w:t>
            </w:r>
          </w:p>
        </w:tc>
      </w:tr>
      <w:tr w:rsidR="00ED424B" w:rsidRPr="00402796" w14:paraId="495B634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6762299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D19FD7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91D3BF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192FB4E" w14:textId="11B9CB2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Ferma Codru</w:t>
            </w:r>
          </w:p>
        </w:tc>
      </w:tr>
      <w:tr w:rsidR="00ED424B" w:rsidRPr="00402796" w14:paraId="2B330F7A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1FD706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2CD89F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2338AB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E5CBC10" w14:textId="1FB4490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AGRO LOENA</w:t>
            </w:r>
          </w:p>
        </w:tc>
      </w:tr>
      <w:tr w:rsidR="00ED424B" w:rsidRPr="00402796" w14:paraId="101ECF4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0E5889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0B52D4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197717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9E78B56" w14:textId="6262568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ONDA 3703</w:t>
            </w:r>
          </w:p>
        </w:tc>
      </w:tr>
      <w:tr w:rsidR="00ED424B" w:rsidRPr="00402796" w14:paraId="56A3406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90395C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9953D0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D53BBB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0554AD3" w14:textId="719F443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SOLEK PROJECT KAPPA</w:t>
            </w:r>
          </w:p>
        </w:tc>
      </w:tr>
      <w:tr w:rsidR="00ED424B" w:rsidRPr="00402796" w14:paraId="0F99B7B3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304137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E6A8C1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88C8D5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3164327" w14:textId="0609393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SOLEK PROJECT KHI</w:t>
            </w:r>
          </w:p>
        </w:tc>
      </w:tr>
      <w:tr w:rsidR="00ED424B" w:rsidRPr="00402796" w14:paraId="44FDB24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728FBE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A53ED3D" w14:textId="5F30159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4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0C0F25D" w14:textId="1166CA7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Balilest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51E8BEA" w14:textId="5EF060B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Poenita 2 plecare 1</w:t>
            </w:r>
          </w:p>
        </w:tc>
      </w:tr>
      <w:tr w:rsidR="00ED424B" w:rsidRPr="00402796" w14:paraId="0F99F26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3AC72E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9C0FB76" w14:textId="79950375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B7B94CB" w14:textId="5E12A3D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cu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6F07E8B0" w14:textId="5ABBCA7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COCU DEAL</w:t>
            </w:r>
          </w:p>
        </w:tc>
      </w:tr>
      <w:tr w:rsidR="00ED424B" w:rsidRPr="00402796" w14:paraId="48915FC5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FF4933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4C050E4" w14:textId="09A2BD4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0EBFF3C" w14:textId="365C6F9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cu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8AB9AC7" w14:textId="7153433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CRUCISOARA</w:t>
            </w:r>
          </w:p>
        </w:tc>
      </w:tr>
      <w:tr w:rsidR="00ED424B" w:rsidRPr="00402796" w14:paraId="0DCE18B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C13EC13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735450C4" w14:textId="434459F6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4AB746E" w14:textId="3F136CC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409E51F0" w14:textId="5AC6874C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DINCULESTI</w:t>
            </w:r>
          </w:p>
        </w:tc>
      </w:tr>
      <w:tr w:rsidR="00ED424B" w:rsidRPr="00402796" w14:paraId="2ED068C1" w14:textId="77777777" w:rsidTr="00ED424B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0000038D" w14:textId="28E1C7F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7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</w:t>
            </w: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11</w:t>
            </w: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B94EE53" w14:textId="2894037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Două ȋntreruperi de scurtă durată ȋn intervalul: 13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B879F2D" w14:textId="7C0F1A8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epar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CF24B60" w14:textId="785D2BC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C Urluiesti</w:t>
            </w:r>
          </w:p>
        </w:tc>
      </w:tr>
      <w:tr w:rsidR="00ED424B" w:rsidRPr="00402796" w14:paraId="2DC6E53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C4F8E0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3087B2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76A8F5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E09F192" w14:textId="666F3F2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Urluiesti</w:t>
            </w:r>
          </w:p>
        </w:tc>
      </w:tr>
      <w:tr w:rsidR="00ED424B" w:rsidRPr="00402796" w14:paraId="321325C0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254CB5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A09D0A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597514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491678EC" w14:textId="384092F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Cepari Ungureni</w:t>
            </w:r>
          </w:p>
        </w:tc>
      </w:tr>
      <w:tr w:rsidR="00ED424B" w:rsidRPr="00402796" w14:paraId="6A447ED1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39C04D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3371F6D5" w14:textId="1B276E2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6171D99" w14:textId="0B976CA8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Tigven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FD756B7" w14:textId="21A1664A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RMR Tigveni </w:t>
            </w:r>
          </w:p>
        </w:tc>
      </w:tr>
      <w:tr w:rsidR="00ED424B" w:rsidRPr="00402796" w14:paraId="7952AC9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0C1F5B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BFD1706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768FFF9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230AF2C" w14:textId="47DDF2E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B 20 KV EXPLO METADA TIGVENI</w:t>
            </w:r>
          </w:p>
        </w:tc>
      </w:tr>
      <w:tr w:rsidR="00ED424B" w:rsidRPr="00402796" w14:paraId="73B822B6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2864B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EABE9C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434BE3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6729ABA" w14:textId="28BBA55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Sc.Speciala Tigveni</w:t>
            </w:r>
          </w:p>
        </w:tc>
      </w:tr>
      <w:tr w:rsidR="00ED424B" w:rsidRPr="00402796" w14:paraId="3139CE6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A18914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B89759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371930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7232819" w14:textId="41C1C66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Balilesti</w:t>
            </w:r>
          </w:p>
        </w:tc>
      </w:tr>
      <w:tr w:rsidR="00ED424B" w:rsidRPr="00402796" w14:paraId="7EE9AF1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AF9FE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995548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0D7A39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BAACF30" w14:textId="41E53D2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Vladesti</w:t>
            </w:r>
          </w:p>
        </w:tc>
      </w:tr>
      <w:tr w:rsidR="00ED424B" w:rsidRPr="00402796" w14:paraId="2813195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5EFCA8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B3A1CA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F68EFB4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37C0B478" w14:textId="1268C66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Badislava</w:t>
            </w:r>
          </w:p>
        </w:tc>
      </w:tr>
      <w:tr w:rsidR="00ED424B" w:rsidRPr="00402796" w14:paraId="62460D7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FC079D8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60F3FBE" w14:textId="6714E14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620D21A1" w14:textId="3A4428B2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Lunca Corbulu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2CD013E0" w14:textId="237D558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FERMA CIESTI </w:t>
            </w:r>
          </w:p>
        </w:tc>
      </w:tr>
      <w:tr w:rsidR="00ED424B" w:rsidRPr="00402796" w14:paraId="62FFEFB4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4808DD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2CF3120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19C6A4D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8A6BF01" w14:textId="1A45EC1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CIESTI </w:t>
            </w:r>
          </w:p>
        </w:tc>
      </w:tr>
      <w:tr w:rsidR="00ED424B" w:rsidRPr="00402796" w14:paraId="71EB50A1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9BB43F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35E7EE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B37F9C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6D7528AB" w14:textId="077FDB7F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1 CATANE</w:t>
            </w:r>
          </w:p>
        </w:tc>
      </w:tr>
      <w:tr w:rsidR="00ED424B" w:rsidRPr="00402796" w14:paraId="0E87A599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B8129C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52D53F2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6FA46D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0A7CEE2B" w14:textId="4F144B2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 CATANE</w:t>
            </w:r>
          </w:p>
        </w:tc>
      </w:tr>
      <w:tr w:rsidR="00ED424B" w:rsidRPr="00402796" w14:paraId="0CE2EB22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4E8A911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CAA936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6E64A1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2BB4FC25" w14:textId="589359C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1 PADURETI</w:t>
            </w:r>
          </w:p>
        </w:tc>
      </w:tr>
      <w:tr w:rsidR="00ED424B" w:rsidRPr="00402796" w14:paraId="33C221FB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8632907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F29DBCB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3E1C41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9908" w:type="dxa"/>
            <w:shd w:val="clear" w:color="auto" w:fill="FFFFFF"/>
            <w:vAlign w:val="center"/>
          </w:tcPr>
          <w:p w14:paraId="172CEC9E" w14:textId="27E8F061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 xml:space="preserve">PTA ION ENACHE T </w:t>
            </w:r>
          </w:p>
        </w:tc>
      </w:tr>
      <w:tr w:rsidR="00ED424B" w:rsidRPr="00402796" w14:paraId="0A7F6D3C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9E6C75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DB388EB" w14:textId="3182A283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3B984CA1" w14:textId="33C8D16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CC08B3D" w14:textId="3CDDC3F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GALETEANU</w:t>
            </w:r>
          </w:p>
        </w:tc>
      </w:tr>
      <w:tr w:rsidR="00ED424B" w:rsidRPr="00402796" w14:paraId="5A833A61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58E52AA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006229E" w14:textId="0989FB79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66ADF98" w14:textId="74F60DC4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1D1075AE" w14:textId="171B679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 ZLAPIA</w:t>
            </w:r>
          </w:p>
        </w:tc>
      </w:tr>
      <w:tr w:rsidR="00ED424B" w:rsidRPr="00402796" w14:paraId="68055B57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763869C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02FF3AD" w14:textId="0D80F42D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AA407FF" w14:textId="1E7B074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51D37470" w14:textId="1160CBAB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20 KV GRUP SOCIAL SAMARA</w:t>
            </w:r>
          </w:p>
        </w:tc>
      </w:tr>
      <w:tr w:rsidR="00ED424B" w:rsidRPr="00402796" w14:paraId="07F2B9AE" w14:textId="77777777" w:rsidTr="00ED424B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08E040E" w14:textId="777777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33E52B2" w14:textId="4D9409EA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8F746B1" w14:textId="38CB7A77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02796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Babana</w:t>
            </w:r>
          </w:p>
        </w:tc>
        <w:tc>
          <w:tcPr>
            <w:tcW w:w="9908" w:type="dxa"/>
            <w:shd w:val="clear" w:color="auto" w:fill="FFFFFF"/>
            <w:vAlign w:val="center"/>
          </w:tcPr>
          <w:p w14:paraId="615FA77A" w14:textId="75842840" w:rsidR="00ED424B" w:rsidRPr="00402796" w:rsidRDefault="00ED424B" w:rsidP="00D61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796">
              <w:rPr>
                <w:rFonts w:ascii="Arial" w:hAnsi="Arial" w:cs="Arial"/>
                <w:sz w:val="20"/>
                <w:szCs w:val="20"/>
              </w:rPr>
              <w:t>PTA Zidaresti</w:t>
            </w:r>
          </w:p>
        </w:tc>
      </w:tr>
    </w:tbl>
    <w:p w14:paraId="0B29452E" w14:textId="77777777" w:rsidR="00F86F2F" w:rsidRPr="00D97D3A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</w:p>
    <w:bookmarkEnd w:id="0"/>
    <w:bookmarkEnd w:id="1"/>
    <w:p w14:paraId="7EDCCD62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Lucrările pot fi reprogramate în situația în care condițiile meteo sunt nefavorabile. </w:t>
      </w:r>
    </w:p>
    <w:p w14:paraId="77C01804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. </w:t>
      </w:r>
    </w:p>
    <w:p w14:paraId="1F66558E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</w:rPr>
      </w:pPr>
    </w:p>
    <w:p w14:paraId="33ECE50E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0000"/>
          <w:sz w:val="24"/>
          <w:szCs w:val="24"/>
        </w:rPr>
        <w:t>Distribuție Oltenia avertizează</w:t>
      </w:r>
      <w:r w:rsidRPr="004912C3">
        <w:rPr>
          <w:rFonts w:ascii="Arial" w:hAnsi="Arial" w:cs="Arial"/>
          <w:b/>
          <w:noProof/>
          <w:color w:val="000000"/>
          <w:sz w:val="24"/>
          <w:szCs w:val="24"/>
        </w:rPr>
        <w:t>:</w:t>
      </w:r>
    </w:p>
    <w:p w14:paraId="221C13F8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77777777" w:rsidR="00402796" w:rsidRPr="004912C3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>intrarea în posturile de transformare;</w:t>
      </w:r>
    </w:p>
    <w:p w14:paraId="12AFA03F" w14:textId="77777777" w:rsidR="00402796" w:rsidRPr="004912C3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>urcarea pe stâlpii de susținere ai rețelelor electrice;</w:t>
      </w:r>
    </w:p>
    <w:p w14:paraId="76A35C09" w14:textId="77777777" w:rsidR="00402796" w:rsidRPr="004912C3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76CB987D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4912C3">
        <w:rPr>
          <w:rFonts w:ascii="Arial" w:hAnsi="Arial" w:cs="Arial"/>
          <w:noProof/>
          <w:color w:val="000000"/>
          <w:sz w:val="24"/>
          <w:szCs w:val="24"/>
        </w:rPr>
        <w:t xml:space="preserve">Vă mulțumim pentru colaborare. </w:t>
      </w:r>
    </w:p>
    <w:p w14:paraId="295A15F4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color w:val="F24F00"/>
          <w:sz w:val="24"/>
          <w:szCs w:val="24"/>
        </w:rPr>
      </w:pPr>
    </w:p>
    <w:p w14:paraId="00090BC9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4912C3">
        <w:rPr>
          <w:rFonts w:ascii="Arial" w:hAnsi="Arial" w:cs="Arial"/>
          <w:b/>
          <w:noProof/>
          <w:color w:val="008F3A"/>
          <w:sz w:val="24"/>
          <w:szCs w:val="24"/>
        </w:rPr>
        <w:t>Deficiențele în alimentarea cu energie electrică ce afectează rețelele electrice din județul Gorj pot fi semnalate non-stop, direct operatorului de distribuție la unul dintre numerele de telefon:</w:t>
      </w:r>
    </w:p>
    <w:p w14:paraId="7615BED6" w14:textId="77777777" w:rsidR="00402796" w:rsidRPr="004912C3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>Info Tel 0800 500 000 </w:t>
      </w:r>
      <w:r w:rsidRPr="004912C3">
        <w:rPr>
          <w:rFonts w:ascii="Arial" w:hAnsi="Arial" w:cs="Arial"/>
          <w:b/>
          <w:noProof/>
          <w:color w:val="008F3A"/>
          <w:sz w:val="24"/>
          <w:szCs w:val="24"/>
        </w:rPr>
        <w:t>- număr de telefon gratuit în orice rețea;</w:t>
      </w:r>
    </w:p>
    <w:p w14:paraId="3B470703" w14:textId="77777777" w:rsidR="00402796" w:rsidRPr="004912C3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color w:val="008F3A"/>
          <w:sz w:val="24"/>
          <w:szCs w:val="24"/>
        </w:rPr>
      </w:pPr>
      <w:r w:rsidRPr="004912C3">
        <w:rPr>
          <w:rFonts w:ascii="Arial" w:hAnsi="Arial" w:cs="Arial"/>
          <w:b/>
          <w:bCs/>
          <w:noProof/>
          <w:color w:val="008F3A"/>
          <w:sz w:val="24"/>
          <w:szCs w:val="24"/>
        </w:rPr>
        <w:t>0251 408 006, 0251 408 007, 0251 408 008</w:t>
      </w:r>
      <w:r w:rsidRPr="004912C3">
        <w:rPr>
          <w:rFonts w:ascii="Arial" w:hAnsi="Arial" w:cs="Arial"/>
          <w:b/>
          <w:noProof/>
          <w:color w:val="008F3A"/>
          <w:sz w:val="24"/>
          <w:szCs w:val="24"/>
        </w:rPr>
        <w:t> - numere de telefon cu tarif normal în rețeaua națională.</w:t>
      </w:r>
    </w:p>
    <w:p w14:paraId="2EE4DB87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4912C3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intra în contact cu un operator. </w:t>
      </w:r>
    </w:p>
    <w:p w14:paraId="08B2A77F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4912C3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4912C3">
        <w:rPr>
          <w:rFonts w:ascii="Arial" w:hAnsi="Arial" w:cs="Arial"/>
          <w:b/>
          <w:noProof/>
          <w:sz w:val="20"/>
          <w:szCs w:val="20"/>
        </w:rPr>
        <w:lastRenderedPageBreak/>
        <w:t xml:space="preserve">* Codul locului de consum se afla pe factura de energie electrică şi începe cu 005. </w:t>
      </w:r>
    </w:p>
    <w:p w14:paraId="33A62FA2" w14:textId="6B24D3C3" w:rsidR="00E17A8B" w:rsidRPr="001D4E4A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</w:p>
    <w:sectPr w:rsidR="00E17A8B" w:rsidRPr="001D4E4A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2877" w14:textId="77777777" w:rsidR="00931409" w:rsidRPr="000B3F54" w:rsidRDefault="00931409">
      <w:pPr>
        <w:spacing w:after="0" w:line="240" w:lineRule="auto"/>
      </w:pPr>
      <w:r w:rsidRPr="000B3F54">
        <w:separator/>
      </w:r>
    </w:p>
  </w:endnote>
  <w:endnote w:type="continuationSeparator" w:id="0">
    <w:p w14:paraId="074BAAAC" w14:textId="77777777" w:rsidR="00931409" w:rsidRPr="000B3F54" w:rsidRDefault="00931409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CE7040" w:rsidRPr="000B3F54" w:rsidRDefault="00CE7040" w:rsidP="00011E3B">
    <w:pPr>
      <w:pStyle w:val="Footer"/>
      <w:rPr>
        <w:sz w:val="16"/>
        <w:szCs w:val="16"/>
      </w:rPr>
    </w:pPr>
  </w:p>
  <w:p w14:paraId="448A7697" w14:textId="77777777" w:rsidR="00CE7040" w:rsidRPr="000B3F54" w:rsidRDefault="00CE704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CE7040" w:rsidRPr="000B3F54" w:rsidRDefault="00CE7040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CE7040" w:rsidRPr="000B3F54" w:rsidRDefault="00CE704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CE7040" w:rsidRPr="000B3F54" w:rsidRDefault="00CE7040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A74B" w14:textId="77777777" w:rsidR="00931409" w:rsidRPr="000B3F54" w:rsidRDefault="00931409">
      <w:pPr>
        <w:spacing w:after="0" w:line="240" w:lineRule="auto"/>
      </w:pPr>
      <w:r w:rsidRPr="000B3F54">
        <w:separator/>
      </w:r>
    </w:p>
  </w:footnote>
  <w:footnote w:type="continuationSeparator" w:id="0">
    <w:p w14:paraId="09829EDA" w14:textId="77777777" w:rsidR="00931409" w:rsidRPr="000B3F54" w:rsidRDefault="00931409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CE7040" w:rsidRPr="000B3F54" w:rsidRDefault="00CE7040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9839371">
    <w:abstractNumId w:val="4"/>
  </w:num>
  <w:num w:numId="2" w16cid:durableId="1036124781">
    <w:abstractNumId w:val="1"/>
  </w:num>
  <w:num w:numId="3" w16cid:durableId="790518251">
    <w:abstractNumId w:val="3"/>
  </w:num>
  <w:num w:numId="4" w16cid:durableId="1130784424">
    <w:abstractNumId w:val="0"/>
  </w:num>
  <w:num w:numId="5" w16cid:durableId="1451826171">
    <w:abstractNumId w:val="2"/>
  </w:num>
  <w:num w:numId="6" w16cid:durableId="86109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C0"/>
    <w:rsid w:val="00013218"/>
    <w:rsid w:val="000136F2"/>
    <w:rsid w:val="0001498B"/>
    <w:rsid w:val="00014C7F"/>
    <w:rsid w:val="0001562C"/>
    <w:rsid w:val="00015DFF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36B0"/>
    <w:rsid w:val="00023FF4"/>
    <w:rsid w:val="00024CDC"/>
    <w:rsid w:val="00024EF9"/>
    <w:rsid w:val="000250CB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C82"/>
    <w:rsid w:val="00057F40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B94"/>
    <w:rsid w:val="0006640A"/>
    <w:rsid w:val="00066460"/>
    <w:rsid w:val="0006647F"/>
    <w:rsid w:val="0006656E"/>
    <w:rsid w:val="00066C7E"/>
    <w:rsid w:val="00066D64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EB9"/>
    <w:rsid w:val="00080129"/>
    <w:rsid w:val="00080191"/>
    <w:rsid w:val="00080D5B"/>
    <w:rsid w:val="00081462"/>
    <w:rsid w:val="0008196D"/>
    <w:rsid w:val="00081A13"/>
    <w:rsid w:val="00081AED"/>
    <w:rsid w:val="00081DF1"/>
    <w:rsid w:val="00082040"/>
    <w:rsid w:val="00082270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473A"/>
    <w:rsid w:val="00094DC7"/>
    <w:rsid w:val="000955ED"/>
    <w:rsid w:val="00095969"/>
    <w:rsid w:val="00095A5D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FFF"/>
    <w:rsid w:val="000B35C5"/>
    <w:rsid w:val="000B3CB6"/>
    <w:rsid w:val="000B3E4E"/>
    <w:rsid w:val="000B3F54"/>
    <w:rsid w:val="000B4183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EC8"/>
    <w:rsid w:val="000D1516"/>
    <w:rsid w:val="000D1708"/>
    <w:rsid w:val="000D1775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128B"/>
    <w:rsid w:val="000E1ACA"/>
    <w:rsid w:val="000E1B2D"/>
    <w:rsid w:val="000E21EE"/>
    <w:rsid w:val="000E3780"/>
    <w:rsid w:val="000E398C"/>
    <w:rsid w:val="000E43B0"/>
    <w:rsid w:val="000E5236"/>
    <w:rsid w:val="000E5744"/>
    <w:rsid w:val="000E5960"/>
    <w:rsid w:val="000E6C17"/>
    <w:rsid w:val="000E6C68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FF7"/>
    <w:rsid w:val="000F7D66"/>
    <w:rsid w:val="000F7F41"/>
    <w:rsid w:val="001002EE"/>
    <w:rsid w:val="001009BB"/>
    <w:rsid w:val="00101A47"/>
    <w:rsid w:val="00101C71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6CA"/>
    <w:rsid w:val="00105B28"/>
    <w:rsid w:val="00107057"/>
    <w:rsid w:val="00107398"/>
    <w:rsid w:val="001075F3"/>
    <w:rsid w:val="00107632"/>
    <w:rsid w:val="00111BF1"/>
    <w:rsid w:val="001126EF"/>
    <w:rsid w:val="001128F6"/>
    <w:rsid w:val="00112B94"/>
    <w:rsid w:val="00113768"/>
    <w:rsid w:val="001140EA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7DA8"/>
    <w:rsid w:val="00127EEA"/>
    <w:rsid w:val="0013010A"/>
    <w:rsid w:val="00130484"/>
    <w:rsid w:val="00130729"/>
    <w:rsid w:val="00131050"/>
    <w:rsid w:val="0013116B"/>
    <w:rsid w:val="00131779"/>
    <w:rsid w:val="00131B72"/>
    <w:rsid w:val="0013224D"/>
    <w:rsid w:val="001326F0"/>
    <w:rsid w:val="00132798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74C5"/>
    <w:rsid w:val="00137AB9"/>
    <w:rsid w:val="001400B2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E01"/>
    <w:rsid w:val="00157E02"/>
    <w:rsid w:val="0016087F"/>
    <w:rsid w:val="00160A97"/>
    <w:rsid w:val="00160E4F"/>
    <w:rsid w:val="00161010"/>
    <w:rsid w:val="001612F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607C"/>
    <w:rsid w:val="00186F6F"/>
    <w:rsid w:val="00187681"/>
    <w:rsid w:val="001902E5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D10"/>
    <w:rsid w:val="00196D39"/>
    <w:rsid w:val="00196FE2"/>
    <w:rsid w:val="001978C8"/>
    <w:rsid w:val="00197A59"/>
    <w:rsid w:val="00197BE9"/>
    <w:rsid w:val="00197C24"/>
    <w:rsid w:val="00197FD7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F69"/>
    <w:rsid w:val="001C5740"/>
    <w:rsid w:val="001C5A5B"/>
    <w:rsid w:val="001C5E5B"/>
    <w:rsid w:val="001C618B"/>
    <w:rsid w:val="001C697A"/>
    <w:rsid w:val="001C6B1C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6A34"/>
    <w:rsid w:val="001D6D96"/>
    <w:rsid w:val="001D6DA2"/>
    <w:rsid w:val="001D7057"/>
    <w:rsid w:val="001D70E2"/>
    <w:rsid w:val="001D77B7"/>
    <w:rsid w:val="001E047F"/>
    <w:rsid w:val="001E1E46"/>
    <w:rsid w:val="001E203F"/>
    <w:rsid w:val="001E2259"/>
    <w:rsid w:val="001E3575"/>
    <w:rsid w:val="001E36D1"/>
    <w:rsid w:val="001E3760"/>
    <w:rsid w:val="001E4E66"/>
    <w:rsid w:val="001E51B3"/>
    <w:rsid w:val="001E5BB3"/>
    <w:rsid w:val="001E6459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10F7"/>
    <w:rsid w:val="001F143F"/>
    <w:rsid w:val="001F151C"/>
    <w:rsid w:val="001F1D1A"/>
    <w:rsid w:val="001F1DE5"/>
    <w:rsid w:val="001F2300"/>
    <w:rsid w:val="001F2A19"/>
    <w:rsid w:val="001F2A69"/>
    <w:rsid w:val="001F2EFC"/>
    <w:rsid w:val="001F41BA"/>
    <w:rsid w:val="001F4D55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316"/>
    <w:rsid w:val="00202910"/>
    <w:rsid w:val="00202C3D"/>
    <w:rsid w:val="00202CA9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770"/>
    <w:rsid w:val="00207899"/>
    <w:rsid w:val="00207E3B"/>
    <w:rsid w:val="00210FD3"/>
    <w:rsid w:val="0021163C"/>
    <w:rsid w:val="00211666"/>
    <w:rsid w:val="00211A1D"/>
    <w:rsid w:val="00211C59"/>
    <w:rsid w:val="002121C9"/>
    <w:rsid w:val="002122E2"/>
    <w:rsid w:val="002123BE"/>
    <w:rsid w:val="00212D88"/>
    <w:rsid w:val="002131B1"/>
    <w:rsid w:val="00214EE9"/>
    <w:rsid w:val="00216AB4"/>
    <w:rsid w:val="002175EE"/>
    <w:rsid w:val="0022002E"/>
    <w:rsid w:val="00220772"/>
    <w:rsid w:val="002213D1"/>
    <w:rsid w:val="002216E1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C50"/>
    <w:rsid w:val="00227E3A"/>
    <w:rsid w:val="00230404"/>
    <w:rsid w:val="0023063B"/>
    <w:rsid w:val="002310F3"/>
    <w:rsid w:val="00231795"/>
    <w:rsid w:val="0023261B"/>
    <w:rsid w:val="002326AC"/>
    <w:rsid w:val="002329B9"/>
    <w:rsid w:val="00232C80"/>
    <w:rsid w:val="00232FFB"/>
    <w:rsid w:val="002330A1"/>
    <w:rsid w:val="00233520"/>
    <w:rsid w:val="00233952"/>
    <w:rsid w:val="00233BF9"/>
    <w:rsid w:val="002340DA"/>
    <w:rsid w:val="00234690"/>
    <w:rsid w:val="002347DE"/>
    <w:rsid w:val="0023482E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10D9"/>
    <w:rsid w:val="00241545"/>
    <w:rsid w:val="00241C38"/>
    <w:rsid w:val="0024234F"/>
    <w:rsid w:val="002426E6"/>
    <w:rsid w:val="002426F9"/>
    <w:rsid w:val="00242B22"/>
    <w:rsid w:val="00243987"/>
    <w:rsid w:val="00243D6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5030F"/>
    <w:rsid w:val="00250320"/>
    <w:rsid w:val="00250486"/>
    <w:rsid w:val="00250491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6230"/>
    <w:rsid w:val="002767F4"/>
    <w:rsid w:val="00276C12"/>
    <w:rsid w:val="00276C94"/>
    <w:rsid w:val="00276CC5"/>
    <w:rsid w:val="002770F7"/>
    <w:rsid w:val="002775A0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304A"/>
    <w:rsid w:val="0028307B"/>
    <w:rsid w:val="00283C88"/>
    <w:rsid w:val="00283E89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7416"/>
    <w:rsid w:val="00297BAC"/>
    <w:rsid w:val="00297C09"/>
    <w:rsid w:val="002A037F"/>
    <w:rsid w:val="002A0681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6F8"/>
    <w:rsid w:val="002C0A2F"/>
    <w:rsid w:val="002C1159"/>
    <w:rsid w:val="002C15C8"/>
    <w:rsid w:val="002C1C3E"/>
    <w:rsid w:val="002C1C6A"/>
    <w:rsid w:val="002C1E65"/>
    <w:rsid w:val="002C2301"/>
    <w:rsid w:val="002C24A9"/>
    <w:rsid w:val="002C33AD"/>
    <w:rsid w:val="002C3522"/>
    <w:rsid w:val="002C3533"/>
    <w:rsid w:val="002C359A"/>
    <w:rsid w:val="002C3758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D01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57E"/>
    <w:rsid w:val="00316937"/>
    <w:rsid w:val="00316C4A"/>
    <w:rsid w:val="00317269"/>
    <w:rsid w:val="003177D9"/>
    <w:rsid w:val="00317BF7"/>
    <w:rsid w:val="00317F7B"/>
    <w:rsid w:val="00317FA5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303B1"/>
    <w:rsid w:val="0033047B"/>
    <w:rsid w:val="00331476"/>
    <w:rsid w:val="0033238E"/>
    <w:rsid w:val="003326DA"/>
    <w:rsid w:val="00333F3F"/>
    <w:rsid w:val="00333FF0"/>
    <w:rsid w:val="00334280"/>
    <w:rsid w:val="003356AF"/>
    <w:rsid w:val="003357B9"/>
    <w:rsid w:val="00335C7C"/>
    <w:rsid w:val="00335F7E"/>
    <w:rsid w:val="00336445"/>
    <w:rsid w:val="0033715A"/>
    <w:rsid w:val="003376C8"/>
    <w:rsid w:val="00337BF0"/>
    <w:rsid w:val="003404C2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B9"/>
    <w:rsid w:val="00345DF7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537"/>
    <w:rsid w:val="0035110D"/>
    <w:rsid w:val="00352ED3"/>
    <w:rsid w:val="003532D4"/>
    <w:rsid w:val="003535D6"/>
    <w:rsid w:val="00353708"/>
    <w:rsid w:val="00353BED"/>
    <w:rsid w:val="003540C3"/>
    <w:rsid w:val="00354B1C"/>
    <w:rsid w:val="00354C42"/>
    <w:rsid w:val="003550DC"/>
    <w:rsid w:val="00355A88"/>
    <w:rsid w:val="00355ACA"/>
    <w:rsid w:val="00355B2C"/>
    <w:rsid w:val="00355B9D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BA4"/>
    <w:rsid w:val="00380E95"/>
    <w:rsid w:val="00380F34"/>
    <w:rsid w:val="00381037"/>
    <w:rsid w:val="003813E0"/>
    <w:rsid w:val="003815EE"/>
    <w:rsid w:val="00381A18"/>
    <w:rsid w:val="00382282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785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70B"/>
    <w:rsid w:val="003B7BF1"/>
    <w:rsid w:val="003C13F4"/>
    <w:rsid w:val="003C2593"/>
    <w:rsid w:val="003C27EB"/>
    <w:rsid w:val="003C312B"/>
    <w:rsid w:val="003C33D4"/>
    <w:rsid w:val="003C3E0D"/>
    <w:rsid w:val="003C426E"/>
    <w:rsid w:val="003C43D5"/>
    <w:rsid w:val="003C4E93"/>
    <w:rsid w:val="003C64D4"/>
    <w:rsid w:val="003C6991"/>
    <w:rsid w:val="003C736B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1DA"/>
    <w:rsid w:val="003F66A6"/>
    <w:rsid w:val="003F6E39"/>
    <w:rsid w:val="003F77C9"/>
    <w:rsid w:val="003F7A99"/>
    <w:rsid w:val="003F7EF5"/>
    <w:rsid w:val="00400886"/>
    <w:rsid w:val="00400C8F"/>
    <w:rsid w:val="00400DD0"/>
    <w:rsid w:val="00400FCE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EA8"/>
    <w:rsid w:val="00404F32"/>
    <w:rsid w:val="00405085"/>
    <w:rsid w:val="00405434"/>
    <w:rsid w:val="0040553C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F23"/>
    <w:rsid w:val="00440061"/>
    <w:rsid w:val="004400A0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DCA"/>
    <w:rsid w:val="004521A8"/>
    <w:rsid w:val="004522CB"/>
    <w:rsid w:val="00452435"/>
    <w:rsid w:val="00452838"/>
    <w:rsid w:val="00452F0E"/>
    <w:rsid w:val="00453249"/>
    <w:rsid w:val="00453958"/>
    <w:rsid w:val="00453BDB"/>
    <w:rsid w:val="00454064"/>
    <w:rsid w:val="00454158"/>
    <w:rsid w:val="00454F47"/>
    <w:rsid w:val="00456251"/>
    <w:rsid w:val="0045627E"/>
    <w:rsid w:val="00456CB2"/>
    <w:rsid w:val="00456E66"/>
    <w:rsid w:val="00457128"/>
    <w:rsid w:val="00457313"/>
    <w:rsid w:val="00457CF2"/>
    <w:rsid w:val="00457D7F"/>
    <w:rsid w:val="0046013A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CD4"/>
    <w:rsid w:val="00461F63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F14"/>
    <w:rsid w:val="00482FAF"/>
    <w:rsid w:val="0048360D"/>
    <w:rsid w:val="00483DD4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B8C"/>
    <w:rsid w:val="004B64AB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ED1"/>
    <w:rsid w:val="004D1F8C"/>
    <w:rsid w:val="004D2301"/>
    <w:rsid w:val="004D2E4A"/>
    <w:rsid w:val="004D2F57"/>
    <w:rsid w:val="004D300F"/>
    <w:rsid w:val="004D3194"/>
    <w:rsid w:val="004D3781"/>
    <w:rsid w:val="004D39D5"/>
    <w:rsid w:val="004D3D4C"/>
    <w:rsid w:val="004D40DD"/>
    <w:rsid w:val="004D416A"/>
    <w:rsid w:val="004D56F2"/>
    <w:rsid w:val="004D72F2"/>
    <w:rsid w:val="004D7872"/>
    <w:rsid w:val="004D7E8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670"/>
    <w:rsid w:val="004F2939"/>
    <w:rsid w:val="004F2E8A"/>
    <w:rsid w:val="004F3222"/>
    <w:rsid w:val="004F338A"/>
    <w:rsid w:val="004F35AC"/>
    <w:rsid w:val="004F47EF"/>
    <w:rsid w:val="004F549F"/>
    <w:rsid w:val="004F5C20"/>
    <w:rsid w:val="004F5D35"/>
    <w:rsid w:val="004F5DB5"/>
    <w:rsid w:val="004F66A2"/>
    <w:rsid w:val="004F677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9B7"/>
    <w:rsid w:val="00531034"/>
    <w:rsid w:val="005314F7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14B2"/>
    <w:rsid w:val="005520DE"/>
    <w:rsid w:val="005522BF"/>
    <w:rsid w:val="005523D4"/>
    <w:rsid w:val="0055256B"/>
    <w:rsid w:val="005529D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B32"/>
    <w:rsid w:val="00557DA0"/>
    <w:rsid w:val="00557DD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40FD"/>
    <w:rsid w:val="00564120"/>
    <w:rsid w:val="00564377"/>
    <w:rsid w:val="005649F0"/>
    <w:rsid w:val="00565441"/>
    <w:rsid w:val="0056591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C41"/>
    <w:rsid w:val="00577550"/>
    <w:rsid w:val="0057760A"/>
    <w:rsid w:val="00580BFB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B50"/>
    <w:rsid w:val="00590D28"/>
    <w:rsid w:val="00590F14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927"/>
    <w:rsid w:val="005A1B6B"/>
    <w:rsid w:val="005A29E2"/>
    <w:rsid w:val="005A2C06"/>
    <w:rsid w:val="005A3E52"/>
    <w:rsid w:val="005A3EC7"/>
    <w:rsid w:val="005A4526"/>
    <w:rsid w:val="005A486F"/>
    <w:rsid w:val="005A4A90"/>
    <w:rsid w:val="005A4D2D"/>
    <w:rsid w:val="005A4EC2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1446"/>
    <w:rsid w:val="005B1778"/>
    <w:rsid w:val="005B1B99"/>
    <w:rsid w:val="005B2362"/>
    <w:rsid w:val="005B24BC"/>
    <w:rsid w:val="005B36AD"/>
    <w:rsid w:val="005B3A06"/>
    <w:rsid w:val="005B3C25"/>
    <w:rsid w:val="005B4846"/>
    <w:rsid w:val="005B4935"/>
    <w:rsid w:val="005B4F8F"/>
    <w:rsid w:val="005B527C"/>
    <w:rsid w:val="005B5346"/>
    <w:rsid w:val="005B556A"/>
    <w:rsid w:val="005B5955"/>
    <w:rsid w:val="005B5D41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C13"/>
    <w:rsid w:val="005C31C0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589"/>
    <w:rsid w:val="005D44E3"/>
    <w:rsid w:val="005D5258"/>
    <w:rsid w:val="005D5332"/>
    <w:rsid w:val="005D54DD"/>
    <w:rsid w:val="005D5CC0"/>
    <w:rsid w:val="005D6303"/>
    <w:rsid w:val="005D6333"/>
    <w:rsid w:val="005D7B3B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38E"/>
    <w:rsid w:val="005E7A9F"/>
    <w:rsid w:val="005E7ABF"/>
    <w:rsid w:val="005E7D23"/>
    <w:rsid w:val="005F068D"/>
    <w:rsid w:val="005F0893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3228"/>
    <w:rsid w:val="00603C15"/>
    <w:rsid w:val="006040DC"/>
    <w:rsid w:val="0060424B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64D"/>
    <w:rsid w:val="006249F1"/>
    <w:rsid w:val="00624E07"/>
    <w:rsid w:val="00626256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76F"/>
    <w:rsid w:val="0065481A"/>
    <w:rsid w:val="0065481F"/>
    <w:rsid w:val="00654855"/>
    <w:rsid w:val="00654D9B"/>
    <w:rsid w:val="00654F90"/>
    <w:rsid w:val="006554BB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CFC"/>
    <w:rsid w:val="006833C8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30F1"/>
    <w:rsid w:val="006931F0"/>
    <w:rsid w:val="006938D8"/>
    <w:rsid w:val="00693ACB"/>
    <w:rsid w:val="00693C80"/>
    <w:rsid w:val="006942DF"/>
    <w:rsid w:val="00695172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917"/>
    <w:rsid w:val="006B167E"/>
    <w:rsid w:val="006B16B5"/>
    <w:rsid w:val="006B25A3"/>
    <w:rsid w:val="006B26F8"/>
    <w:rsid w:val="006B32EA"/>
    <w:rsid w:val="006B337B"/>
    <w:rsid w:val="006B3441"/>
    <w:rsid w:val="006B38C6"/>
    <w:rsid w:val="006B449F"/>
    <w:rsid w:val="006B4B81"/>
    <w:rsid w:val="006B4DE6"/>
    <w:rsid w:val="006B4F43"/>
    <w:rsid w:val="006B50B3"/>
    <w:rsid w:val="006B525A"/>
    <w:rsid w:val="006B5375"/>
    <w:rsid w:val="006B5549"/>
    <w:rsid w:val="006B5839"/>
    <w:rsid w:val="006B5A7F"/>
    <w:rsid w:val="006B6420"/>
    <w:rsid w:val="006B66A6"/>
    <w:rsid w:val="006B6D02"/>
    <w:rsid w:val="006B715C"/>
    <w:rsid w:val="006B7437"/>
    <w:rsid w:val="006B755E"/>
    <w:rsid w:val="006B7944"/>
    <w:rsid w:val="006C086D"/>
    <w:rsid w:val="006C1671"/>
    <w:rsid w:val="006C1B60"/>
    <w:rsid w:val="006C2A5D"/>
    <w:rsid w:val="006C2AB8"/>
    <w:rsid w:val="006C2E3F"/>
    <w:rsid w:val="006C385A"/>
    <w:rsid w:val="006C39D3"/>
    <w:rsid w:val="006C4C64"/>
    <w:rsid w:val="006C52A9"/>
    <w:rsid w:val="006C53AF"/>
    <w:rsid w:val="006C53E1"/>
    <w:rsid w:val="006C6350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ABB"/>
    <w:rsid w:val="006E2912"/>
    <w:rsid w:val="006E2930"/>
    <w:rsid w:val="006E35CB"/>
    <w:rsid w:val="006E3AAF"/>
    <w:rsid w:val="006E40D5"/>
    <w:rsid w:val="006E45CE"/>
    <w:rsid w:val="006E4671"/>
    <w:rsid w:val="006E5997"/>
    <w:rsid w:val="006E5BA4"/>
    <w:rsid w:val="006E5FAD"/>
    <w:rsid w:val="006E60A3"/>
    <w:rsid w:val="006E6399"/>
    <w:rsid w:val="006E7E28"/>
    <w:rsid w:val="006E7F54"/>
    <w:rsid w:val="006F07A3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60FA"/>
    <w:rsid w:val="006F6146"/>
    <w:rsid w:val="006F61D4"/>
    <w:rsid w:val="006F6900"/>
    <w:rsid w:val="006F6921"/>
    <w:rsid w:val="006F692A"/>
    <w:rsid w:val="006F6BD9"/>
    <w:rsid w:val="006F74BD"/>
    <w:rsid w:val="006F7A41"/>
    <w:rsid w:val="006F7BAF"/>
    <w:rsid w:val="006F7E81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7FF"/>
    <w:rsid w:val="007061EE"/>
    <w:rsid w:val="00706692"/>
    <w:rsid w:val="00706748"/>
    <w:rsid w:val="00707406"/>
    <w:rsid w:val="00707681"/>
    <w:rsid w:val="00707751"/>
    <w:rsid w:val="00710016"/>
    <w:rsid w:val="0071048C"/>
    <w:rsid w:val="007114B7"/>
    <w:rsid w:val="0071289C"/>
    <w:rsid w:val="007134C1"/>
    <w:rsid w:val="0071380D"/>
    <w:rsid w:val="00713BF9"/>
    <w:rsid w:val="00713F10"/>
    <w:rsid w:val="00714116"/>
    <w:rsid w:val="00714301"/>
    <w:rsid w:val="00714D9D"/>
    <w:rsid w:val="00715377"/>
    <w:rsid w:val="007155E7"/>
    <w:rsid w:val="007160AB"/>
    <w:rsid w:val="007162C5"/>
    <w:rsid w:val="007166B3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455B"/>
    <w:rsid w:val="00724655"/>
    <w:rsid w:val="007248F5"/>
    <w:rsid w:val="00724E8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6E5"/>
    <w:rsid w:val="00745807"/>
    <w:rsid w:val="0074624B"/>
    <w:rsid w:val="007462F3"/>
    <w:rsid w:val="0074702C"/>
    <w:rsid w:val="007471A7"/>
    <w:rsid w:val="0074792F"/>
    <w:rsid w:val="00747AA4"/>
    <w:rsid w:val="00747DDE"/>
    <w:rsid w:val="007500AD"/>
    <w:rsid w:val="0075027D"/>
    <w:rsid w:val="00750BA1"/>
    <w:rsid w:val="0075143D"/>
    <w:rsid w:val="00751B95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6E5"/>
    <w:rsid w:val="00770B45"/>
    <w:rsid w:val="00770EE9"/>
    <w:rsid w:val="00771184"/>
    <w:rsid w:val="00771A1F"/>
    <w:rsid w:val="00771D01"/>
    <w:rsid w:val="007720B9"/>
    <w:rsid w:val="00772CDC"/>
    <w:rsid w:val="0077386D"/>
    <w:rsid w:val="00773E29"/>
    <w:rsid w:val="0077412E"/>
    <w:rsid w:val="0077466B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CAE"/>
    <w:rsid w:val="00791894"/>
    <w:rsid w:val="0079193D"/>
    <w:rsid w:val="00792260"/>
    <w:rsid w:val="0079237F"/>
    <w:rsid w:val="00792677"/>
    <w:rsid w:val="007927D8"/>
    <w:rsid w:val="00792A0D"/>
    <w:rsid w:val="007932EE"/>
    <w:rsid w:val="0079376C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B39"/>
    <w:rsid w:val="007C0BA3"/>
    <w:rsid w:val="007C0D16"/>
    <w:rsid w:val="007C163C"/>
    <w:rsid w:val="007C1748"/>
    <w:rsid w:val="007C2342"/>
    <w:rsid w:val="007C23C2"/>
    <w:rsid w:val="007C2888"/>
    <w:rsid w:val="007C2A50"/>
    <w:rsid w:val="007C2FB8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9FB"/>
    <w:rsid w:val="007C6C75"/>
    <w:rsid w:val="007C7BA6"/>
    <w:rsid w:val="007D0516"/>
    <w:rsid w:val="007D0AFF"/>
    <w:rsid w:val="007D1649"/>
    <w:rsid w:val="007D1FCF"/>
    <w:rsid w:val="007D208D"/>
    <w:rsid w:val="007D2727"/>
    <w:rsid w:val="007D2A1A"/>
    <w:rsid w:val="007D2BCA"/>
    <w:rsid w:val="007D3152"/>
    <w:rsid w:val="007D316B"/>
    <w:rsid w:val="007D31AB"/>
    <w:rsid w:val="007D34F7"/>
    <w:rsid w:val="007D3BC6"/>
    <w:rsid w:val="007D3C61"/>
    <w:rsid w:val="007D55C8"/>
    <w:rsid w:val="007D59BE"/>
    <w:rsid w:val="007D6356"/>
    <w:rsid w:val="007D662D"/>
    <w:rsid w:val="007D6C3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D7C"/>
    <w:rsid w:val="007F3CB3"/>
    <w:rsid w:val="007F46C6"/>
    <w:rsid w:val="007F6207"/>
    <w:rsid w:val="007F696A"/>
    <w:rsid w:val="007F6B50"/>
    <w:rsid w:val="007F6C55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347C"/>
    <w:rsid w:val="00803922"/>
    <w:rsid w:val="00803C65"/>
    <w:rsid w:val="00804919"/>
    <w:rsid w:val="0080530B"/>
    <w:rsid w:val="008058E4"/>
    <w:rsid w:val="008058F3"/>
    <w:rsid w:val="00805A28"/>
    <w:rsid w:val="008061E6"/>
    <w:rsid w:val="0080671D"/>
    <w:rsid w:val="0080689D"/>
    <w:rsid w:val="00807446"/>
    <w:rsid w:val="00807464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8B1"/>
    <w:rsid w:val="00820C84"/>
    <w:rsid w:val="00820EB7"/>
    <w:rsid w:val="00821008"/>
    <w:rsid w:val="00821885"/>
    <w:rsid w:val="00821F1F"/>
    <w:rsid w:val="008223E2"/>
    <w:rsid w:val="00822B12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E0"/>
    <w:rsid w:val="008400E9"/>
    <w:rsid w:val="00840298"/>
    <w:rsid w:val="00840900"/>
    <w:rsid w:val="008410D3"/>
    <w:rsid w:val="008411E9"/>
    <w:rsid w:val="008420ED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1DE"/>
    <w:rsid w:val="008673C8"/>
    <w:rsid w:val="00867491"/>
    <w:rsid w:val="00867772"/>
    <w:rsid w:val="00867F20"/>
    <w:rsid w:val="00867FD7"/>
    <w:rsid w:val="008709DC"/>
    <w:rsid w:val="00870D63"/>
    <w:rsid w:val="00870E11"/>
    <w:rsid w:val="008719C1"/>
    <w:rsid w:val="00871FC1"/>
    <w:rsid w:val="0087232E"/>
    <w:rsid w:val="008723F2"/>
    <w:rsid w:val="00872E90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AB7"/>
    <w:rsid w:val="00877B6E"/>
    <w:rsid w:val="00877D1F"/>
    <w:rsid w:val="0088001D"/>
    <w:rsid w:val="00880A91"/>
    <w:rsid w:val="008817DD"/>
    <w:rsid w:val="00881A9E"/>
    <w:rsid w:val="008824AB"/>
    <w:rsid w:val="008824FF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2BA"/>
    <w:rsid w:val="00891867"/>
    <w:rsid w:val="0089199E"/>
    <w:rsid w:val="0089231D"/>
    <w:rsid w:val="008927D9"/>
    <w:rsid w:val="00892C6F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B73"/>
    <w:rsid w:val="008A4330"/>
    <w:rsid w:val="008A456C"/>
    <w:rsid w:val="008A4FA8"/>
    <w:rsid w:val="008A500B"/>
    <w:rsid w:val="008A5438"/>
    <w:rsid w:val="008A56AE"/>
    <w:rsid w:val="008A60A5"/>
    <w:rsid w:val="008A652A"/>
    <w:rsid w:val="008A6893"/>
    <w:rsid w:val="008A6A62"/>
    <w:rsid w:val="008A6FD4"/>
    <w:rsid w:val="008A7499"/>
    <w:rsid w:val="008A78B4"/>
    <w:rsid w:val="008A7D12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9C0"/>
    <w:rsid w:val="008B7A64"/>
    <w:rsid w:val="008B7C8A"/>
    <w:rsid w:val="008B7DD9"/>
    <w:rsid w:val="008B7F50"/>
    <w:rsid w:val="008B7FD9"/>
    <w:rsid w:val="008C10F7"/>
    <w:rsid w:val="008C2045"/>
    <w:rsid w:val="008C236B"/>
    <w:rsid w:val="008C2BF0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75A3"/>
    <w:rsid w:val="008D78AA"/>
    <w:rsid w:val="008D78C4"/>
    <w:rsid w:val="008E04BB"/>
    <w:rsid w:val="008E0FB4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34C"/>
    <w:rsid w:val="00902CF6"/>
    <w:rsid w:val="00903A7F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D6"/>
    <w:rsid w:val="00911E47"/>
    <w:rsid w:val="0091270B"/>
    <w:rsid w:val="009128ED"/>
    <w:rsid w:val="00912B77"/>
    <w:rsid w:val="00912FA1"/>
    <w:rsid w:val="00913446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409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583"/>
    <w:rsid w:val="00937BB4"/>
    <w:rsid w:val="00937D34"/>
    <w:rsid w:val="009400BF"/>
    <w:rsid w:val="009406C2"/>
    <w:rsid w:val="009410F0"/>
    <w:rsid w:val="00941BF4"/>
    <w:rsid w:val="00941F74"/>
    <w:rsid w:val="00942300"/>
    <w:rsid w:val="009428D6"/>
    <w:rsid w:val="00942BBD"/>
    <w:rsid w:val="009434AD"/>
    <w:rsid w:val="0094381F"/>
    <w:rsid w:val="009448E2"/>
    <w:rsid w:val="0094511F"/>
    <w:rsid w:val="009452C9"/>
    <w:rsid w:val="0094562D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763"/>
    <w:rsid w:val="009619F5"/>
    <w:rsid w:val="00961BA2"/>
    <w:rsid w:val="009623AF"/>
    <w:rsid w:val="00962A23"/>
    <w:rsid w:val="009631D7"/>
    <w:rsid w:val="009631D9"/>
    <w:rsid w:val="00963749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382D"/>
    <w:rsid w:val="00973A8A"/>
    <w:rsid w:val="00973FCA"/>
    <w:rsid w:val="00974221"/>
    <w:rsid w:val="00974330"/>
    <w:rsid w:val="00974A72"/>
    <w:rsid w:val="00974D61"/>
    <w:rsid w:val="00974EDE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A72"/>
    <w:rsid w:val="009A4FC2"/>
    <w:rsid w:val="009A507E"/>
    <w:rsid w:val="009A612D"/>
    <w:rsid w:val="009A6C71"/>
    <w:rsid w:val="009A6CDD"/>
    <w:rsid w:val="009A7274"/>
    <w:rsid w:val="009A769D"/>
    <w:rsid w:val="009A7C5D"/>
    <w:rsid w:val="009A7F3F"/>
    <w:rsid w:val="009A7F56"/>
    <w:rsid w:val="009B0265"/>
    <w:rsid w:val="009B066A"/>
    <w:rsid w:val="009B0E80"/>
    <w:rsid w:val="009B1BF4"/>
    <w:rsid w:val="009B267D"/>
    <w:rsid w:val="009B2D98"/>
    <w:rsid w:val="009B2F81"/>
    <w:rsid w:val="009B3DC3"/>
    <w:rsid w:val="009B3DD0"/>
    <w:rsid w:val="009B42D4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5C3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DAF"/>
    <w:rsid w:val="009D3EDA"/>
    <w:rsid w:val="009D3F5A"/>
    <w:rsid w:val="009D5CD0"/>
    <w:rsid w:val="009D663F"/>
    <w:rsid w:val="009D6774"/>
    <w:rsid w:val="009D7D9F"/>
    <w:rsid w:val="009D7FB4"/>
    <w:rsid w:val="009E01D1"/>
    <w:rsid w:val="009E0E57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367D"/>
    <w:rsid w:val="009F37C9"/>
    <w:rsid w:val="009F39E4"/>
    <w:rsid w:val="009F3ACD"/>
    <w:rsid w:val="009F3E20"/>
    <w:rsid w:val="009F4248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47D"/>
    <w:rsid w:val="00A13651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82"/>
    <w:rsid w:val="00A83286"/>
    <w:rsid w:val="00A834AE"/>
    <w:rsid w:val="00A83816"/>
    <w:rsid w:val="00A83B22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A19"/>
    <w:rsid w:val="00A9437B"/>
    <w:rsid w:val="00A9571E"/>
    <w:rsid w:val="00A95B36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3AC"/>
    <w:rsid w:val="00AA23B5"/>
    <w:rsid w:val="00AA263B"/>
    <w:rsid w:val="00AA2E31"/>
    <w:rsid w:val="00AA3C4A"/>
    <w:rsid w:val="00AA47CD"/>
    <w:rsid w:val="00AA4EA6"/>
    <w:rsid w:val="00AA532E"/>
    <w:rsid w:val="00AA55BA"/>
    <w:rsid w:val="00AA5EE9"/>
    <w:rsid w:val="00AA6138"/>
    <w:rsid w:val="00AA6946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E28"/>
    <w:rsid w:val="00AB6E4E"/>
    <w:rsid w:val="00AB7127"/>
    <w:rsid w:val="00AB75EB"/>
    <w:rsid w:val="00AB7F46"/>
    <w:rsid w:val="00AC07C1"/>
    <w:rsid w:val="00AC0CC8"/>
    <w:rsid w:val="00AC0E52"/>
    <w:rsid w:val="00AC1FAC"/>
    <w:rsid w:val="00AC20DC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EFB"/>
    <w:rsid w:val="00AD05D6"/>
    <w:rsid w:val="00AD09AD"/>
    <w:rsid w:val="00AD1532"/>
    <w:rsid w:val="00AD175E"/>
    <w:rsid w:val="00AD2749"/>
    <w:rsid w:val="00AD360E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D8B"/>
    <w:rsid w:val="00AF4075"/>
    <w:rsid w:val="00AF477F"/>
    <w:rsid w:val="00AF47A6"/>
    <w:rsid w:val="00AF4B79"/>
    <w:rsid w:val="00AF4C04"/>
    <w:rsid w:val="00AF64BC"/>
    <w:rsid w:val="00AF65F6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67C"/>
    <w:rsid w:val="00B0679B"/>
    <w:rsid w:val="00B07523"/>
    <w:rsid w:val="00B077C3"/>
    <w:rsid w:val="00B07AE3"/>
    <w:rsid w:val="00B10115"/>
    <w:rsid w:val="00B103A3"/>
    <w:rsid w:val="00B10526"/>
    <w:rsid w:val="00B10539"/>
    <w:rsid w:val="00B10952"/>
    <w:rsid w:val="00B10E6E"/>
    <w:rsid w:val="00B11A0C"/>
    <w:rsid w:val="00B121AE"/>
    <w:rsid w:val="00B1245C"/>
    <w:rsid w:val="00B1277D"/>
    <w:rsid w:val="00B12FA6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F26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653"/>
    <w:rsid w:val="00B41674"/>
    <w:rsid w:val="00B4194C"/>
    <w:rsid w:val="00B4212C"/>
    <w:rsid w:val="00B42171"/>
    <w:rsid w:val="00B42A1B"/>
    <w:rsid w:val="00B4311B"/>
    <w:rsid w:val="00B431BE"/>
    <w:rsid w:val="00B43A0F"/>
    <w:rsid w:val="00B43F4E"/>
    <w:rsid w:val="00B43F8D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1706"/>
    <w:rsid w:val="00B51A6E"/>
    <w:rsid w:val="00B52409"/>
    <w:rsid w:val="00B524AC"/>
    <w:rsid w:val="00B52CC5"/>
    <w:rsid w:val="00B52D9C"/>
    <w:rsid w:val="00B52DD6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6EA"/>
    <w:rsid w:val="00B60956"/>
    <w:rsid w:val="00B60F31"/>
    <w:rsid w:val="00B61751"/>
    <w:rsid w:val="00B61F7A"/>
    <w:rsid w:val="00B62493"/>
    <w:rsid w:val="00B62784"/>
    <w:rsid w:val="00B62BE1"/>
    <w:rsid w:val="00B630FF"/>
    <w:rsid w:val="00B63395"/>
    <w:rsid w:val="00B63B83"/>
    <w:rsid w:val="00B63C15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E9E"/>
    <w:rsid w:val="00B75EED"/>
    <w:rsid w:val="00B76DB8"/>
    <w:rsid w:val="00B76EFC"/>
    <w:rsid w:val="00B771B3"/>
    <w:rsid w:val="00B771DF"/>
    <w:rsid w:val="00B8023C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72FB"/>
    <w:rsid w:val="00B876E5"/>
    <w:rsid w:val="00B87825"/>
    <w:rsid w:val="00B879C1"/>
    <w:rsid w:val="00B87B88"/>
    <w:rsid w:val="00B90A13"/>
    <w:rsid w:val="00B912C8"/>
    <w:rsid w:val="00B91449"/>
    <w:rsid w:val="00B92BE2"/>
    <w:rsid w:val="00B92D1C"/>
    <w:rsid w:val="00B92DFD"/>
    <w:rsid w:val="00B93564"/>
    <w:rsid w:val="00B93DAB"/>
    <w:rsid w:val="00B9408C"/>
    <w:rsid w:val="00B942FD"/>
    <w:rsid w:val="00B94B1F"/>
    <w:rsid w:val="00B94BF9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3206"/>
    <w:rsid w:val="00BA3425"/>
    <w:rsid w:val="00BA3F22"/>
    <w:rsid w:val="00BA4047"/>
    <w:rsid w:val="00BA44F3"/>
    <w:rsid w:val="00BA47B5"/>
    <w:rsid w:val="00BA4FB7"/>
    <w:rsid w:val="00BA5A8C"/>
    <w:rsid w:val="00BA6459"/>
    <w:rsid w:val="00BA6855"/>
    <w:rsid w:val="00BA6938"/>
    <w:rsid w:val="00BA6C61"/>
    <w:rsid w:val="00BA71E8"/>
    <w:rsid w:val="00BA7A48"/>
    <w:rsid w:val="00BB11DE"/>
    <w:rsid w:val="00BB15F1"/>
    <w:rsid w:val="00BB1654"/>
    <w:rsid w:val="00BB1702"/>
    <w:rsid w:val="00BB1A61"/>
    <w:rsid w:val="00BB22E4"/>
    <w:rsid w:val="00BB30ED"/>
    <w:rsid w:val="00BB4D0A"/>
    <w:rsid w:val="00BB5075"/>
    <w:rsid w:val="00BB5C0E"/>
    <w:rsid w:val="00BB5D9E"/>
    <w:rsid w:val="00BB6D65"/>
    <w:rsid w:val="00BC020A"/>
    <w:rsid w:val="00BC04D8"/>
    <w:rsid w:val="00BC05EE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2C2"/>
    <w:rsid w:val="00BC645A"/>
    <w:rsid w:val="00BC68D1"/>
    <w:rsid w:val="00BC769E"/>
    <w:rsid w:val="00BC7F79"/>
    <w:rsid w:val="00BD00C9"/>
    <w:rsid w:val="00BD0305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362"/>
    <w:rsid w:val="00BE7881"/>
    <w:rsid w:val="00BE7CBF"/>
    <w:rsid w:val="00BF009F"/>
    <w:rsid w:val="00BF1125"/>
    <w:rsid w:val="00BF1A63"/>
    <w:rsid w:val="00BF1FBF"/>
    <w:rsid w:val="00BF1FF5"/>
    <w:rsid w:val="00BF2400"/>
    <w:rsid w:val="00BF2E56"/>
    <w:rsid w:val="00BF2EED"/>
    <w:rsid w:val="00BF30AA"/>
    <w:rsid w:val="00BF3913"/>
    <w:rsid w:val="00BF411D"/>
    <w:rsid w:val="00BF43EA"/>
    <w:rsid w:val="00BF53E9"/>
    <w:rsid w:val="00BF5474"/>
    <w:rsid w:val="00BF5BC3"/>
    <w:rsid w:val="00BF5F49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46"/>
    <w:rsid w:val="00C035AB"/>
    <w:rsid w:val="00C035E6"/>
    <w:rsid w:val="00C040FF"/>
    <w:rsid w:val="00C04573"/>
    <w:rsid w:val="00C04795"/>
    <w:rsid w:val="00C0489B"/>
    <w:rsid w:val="00C049FB"/>
    <w:rsid w:val="00C0532D"/>
    <w:rsid w:val="00C0569E"/>
    <w:rsid w:val="00C05984"/>
    <w:rsid w:val="00C06157"/>
    <w:rsid w:val="00C06515"/>
    <w:rsid w:val="00C06905"/>
    <w:rsid w:val="00C06A4F"/>
    <w:rsid w:val="00C078CB"/>
    <w:rsid w:val="00C07BE8"/>
    <w:rsid w:val="00C1002E"/>
    <w:rsid w:val="00C1028C"/>
    <w:rsid w:val="00C10408"/>
    <w:rsid w:val="00C1055A"/>
    <w:rsid w:val="00C1077D"/>
    <w:rsid w:val="00C10C49"/>
    <w:rsid w:val="00C1103D"/>
    <w:rsid w:val="00C115D5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1000"/>
    <w:rsid w:val="00C31A4C"/>
    <w:rsid w:val="00C31ABE"/>
    <w:rsid w:val="00C31D84"/>
    <w:rsid w:val="00C32023"/>
    <w:rsid w:val="00C32A38"/>
    <w:rsid w:val="00C32B1C"/>
    <w:rsid w:val="00C32B79"/>
    <w:rsid w:val="00C33905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1E8"/>
    <w:rsid w:val="00C54D07"/>
    <w:rsid w:val="00C555E5"/>
    <w:rsid w:val="00C55E52"/>
    <w:rsid w:val="00C560CD"/>
    <w:rsid w:val="00C56289"/>
    <w:rsid w:val="00C56332"/>
    <w:rsid w:val="00C568BD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F99"/>
    <w:rsid w:val="00C65030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426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C2B"/>
    <w:rsid w:val="00C75CC6"/>
    <w:rsid w:val="00C75EED"/>
    <w:rsid w:val="00C76449"/>
    <w:rsid w:val="00C775DE"/>
    <w:rsid w:val="00C7782C"/>
    <w:rsid w:val="00C77C51"/>
    <w:rsid w:val="00C80E75"/>
    <w:rsid w:val="00C811D2"/>
    <w:rsid w:val="00C81393"/>
    <w:rsid w:val="00C816FC"/>
    <w:rsid w:val="00C81AD2"/>
    <w:rsid w:val="00C81C94"/>
    <w:rsid w:val="00C81DEC"/>
    <w:rsid w:val="00C81E28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92D"/>
    <w:rsid w:val="00C86B84"/>
    <w:rsid w:val="00C86BDC"/>
    <w:rsid w:val="00C87C74"/>
    <w:rsid w:val="00C87EAE"/>
    <w:rsid w:val="00C90A3F"/>
    <w:rsid w:val="00C914CD"/>
    <w:rsid w:val="00C91602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6648"/>
    <w:rsid w:val="00C97C99"/>
    <w:rsid w:val="00C97FCD"/>
    <w:rsid w:val="00CA0B6A"/>
    <w:rsid w:val="00CA0FA0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C0B"/>
    <w:rsid w:val="00CA2E3D"/>
    <w:rsid w:val="00CA335D"/>
    <w:rsid w:val="00CA3EA5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418"/>
    <w:rsid w:val="00CC077B"/>
    <w:rsid w:val="00CC0DB4"/>
    <w:rsid w:val="00CC1198"/>
    <w:rsid w:val="00CC17AD"/>
    <w:rsid w:val="00CC19CC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9BA"/>
    <w:rsid w:val="00CD7AB6"/>
    <w:rsid w:val="00CE02B9"/>
    <w:rsid w:val="00CE032F"/>
    <w:rsid w:val="00CE0DBF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C8"/>
    <w:rsid w:val="00D26986"/>
    <w:rsid w:val="00D27139"/>
    <w:rsid w:val="00D272D1"/>
    <w:rsid w:val="00D27304"/>
    <w:rsid w:val="00D276D2"/>
    <w:rsid w:val="00D27FE7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A07"/>
    <w:rsid w:val="00D36CD2"/>
    <w:rsid w:val="00D40792"/>
    <w:rsid w:val="00D40865"/>
    <w:rsid w:val="00D40AE4"/>
    <w:rsid w:val="00D40B53"/>
    <w:rsid w:val="00D41300"/>
    <w:rsid w:val="00D4177B"/>
    <w:rsid w:val="00D4197F"/>
    <w:rsid w:val="00D42DAB"/>
    <w:rsid w:val="00D430B4"/>
    <w:rsid w:val="00D437BB"/>
    <w:rsid w:val="00D43A0E"/>
    <w:rsid w:val="00D43C6F"/>
    <w:rsid w:val="00D44E70"/>
    <w:rsid w:val="00D45814"/>
    <w:rsid w:val="00D4672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7BA"/>
    <w:rsid w:val="00D558CF"/>
    <w:rsid w:val="00D5603E"/>
    <w:rsid w:val="00D5647C"/>
    <w:rsid w:val="00D5650B"/>
    <w:rsid w:val="00D56722"/>
    <w:rsid w:val="00D5740E"/>
    <w:rsid w:val="00D5762E"/>
    <w:rsid w:val="00D57B9F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3B0"/>
    <w:rsid w:val="00D66BC7"/>
    <w:rsid w:val="00D66D1B"/>
    <w:rsid w:val="00D67398"/>
    <w:rsid w:val="00D67DB9"/>
    <w:rsid w:val="00D7009B"/>
    <w:rsid w:val="00D7022B"/>
    <w:rsid w:val="00D71DE8"/>
    <w:rsid w:val="00D71F20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71F0"/>
    <w:rsid w:val="00D7745F"/>
    <w:rsid w:val="00D8080D"/>
    <w:rsid w:val="00D80CF9"/>
    <w:rsid w:val="00D81CCC"/>
    <w:rsid w:val="00D8235F"/>
    <w:rsid w:val="00D8257C"/>
    <w:rsid w:val="00D827F4"/>
    <w:rsid w:val="00D83486"/>
    <w:rsid w:val="00D839EF"/>
    <w:rsid w:val="00D8420B"/>
    <w:rsid w:val="00D8437A"/>
    <w:rsid w:val="00D8451E"/>
    <w:rsid w:val="00D84800"/>
    <w:rsid w:val="00D84A65"/>
    <w:rsid w:val="00D84C81"/>
    <w:rsid w:val="00D863BC"/>
    <w:rsid w:val="00D867A4"/>
    <w:rsid w:val="00D87367"/>
    <w:rsid w:val="00D87413"/>
    <w:rsid w:val="00D8750F"/>
    <w:rsid w:val="00D878A5"/>
    <w:rsid w:val="00D87AC7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97"/>
    <w:rsid w:val="00DA16DB"/>
    <w:rsid w:val="00DA1AF9"/>
    <w:rsid w:val="00DA1C99"/>
    <w:rsid w:val="00DA20FC"/>
    <w:rsid w:val="00DA2718"/>
    <w:rsid w:val="00DA27D9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D34"/>
    <w:rsid w:val="00DE2E3B"/>
    <w:rsid w:val="00DE327C"/>
    <w:rsid w:val="00DE3A19"/>
    <w:rsid w:val="00DE414C"/>
    <w:rsid w:val="00DE43BB"/>
    <w:rsid w:val="00DE4A97"/>
    <w:rsid w:val="00DE4B00"/>
    <w:rsid w:val="00DE4D3F"/>
    <w:rsid w:val="00DE59DE"/>
    <w:rsid w:val="00DE5C22"/>
    <w:rsid w:val="00DE725B"/>
    <w:rsid w:val="00DE738C"/>
    <w:rsid w:val="00DE7E35"/>
    <w:rsid w:val="00DF07FF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D6F"/>
    <w:rsid w:val="00E12E28"/>
    <w:rsid w:val="00E13105"/>
    <w:rsid w:val="00E13840"/>
    <w:rsid w:val="00E13847"/>
    <w:rsid w:val="00E13FD6"/>
    <w:rsid w:val="00E146DB"/>
    <w:rsid w:val="00E15210"/>
    <w:rsid w:val="00E15819"/>
    <w:rsid w:val="00E158FD"/>
    <w:rsid w:val="00E16146"/>
    <w:rsid w:val="00E165AF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498"/>
    <w:rsid w:val="00E315EB"/>
    <w:rsid w:val="00E32044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AE"/>
    <w:rsid w:val="00E36A5C"/>
    <w:rsid w:val="00E36B16"/>
    <w:rsid w:val="00E36B68"/>
    <w:rsid w:val="00E37596"/>
    <w:rsid w:val="00E37A0C"/>
    <w:rsid w:val="00E37AAA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244F"/>
    <w:rsid w:val="00E62973"/>
    <w:rsid w:val="00E6298A"/>
    <w:rsid w:val="00E62A9D"/>
    <w:rsid w:val="00E634BB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754"/>
    <w:rsid w:val="00E73771"/>
    <w:rsid w:val="00E73F39"/>
    <w:rsid w:val="00E7420D"/>
    <w:rsid w:val="00E74811"/>
    <w:rsid w:val="00E74FAC"/>
    <w:rsid w:val="00E75254"/>
    <w:rsid w:val="00E753F0"/>
    <w:rsid w:val="00E75D96"/>
    <w:rsid w:val="00E76ADE"/>
    <w:rsid w:val="00E76D2A"/>
    <w:rsid w:val="00E774B6"/>
    <w:rsid w:val="00E777F9"/>
    <w:rsid w:val="00E77869"/>
    <w:rsid w:val="00E77941"/>
    <w:rsid w:val="00E77DB9"/>
    <w:rsid w:val="00E80533"/>
    <w:rsid w:val="00E80813"/>
    <w:rsid w:val="00E82C12"/>
    <w:rsid w:val="00E82CE6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33"/>
    <w:rsid w:val="00E864AC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B1307"/>
    <w:rsid w:val="00EB1631"/>
    <w:rsid w:val="00EB215D"/>
    <w:rsid w:val="00EB22EA"/>
    <w:rsid w:val="00EB2463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D8"/>
    <w:rsid w:val="00EB5C36"/>
    <w:rsid w:val="00EB5DC0"/>
    <w:rsid w:val="00EB5F40"/>
    <w:rsid w:val="00EB6562"/>
    <w:rsid w:val="00EB6C77"/>
    <w:rsid w:val="00EB6F09"/>
    <w:rsid w:val="00EB730F"/>
    <w:rsid w:val="00EB745A"/>
    <w:rsid w:val="00EB762A"/>
    <w:rsid w:val="00EB7B97"/>
    <w:rsid w:val="00EC0488"/>
    <w:rsid w:val="00EC12BE"/>
    <w:rsid w:val="00EC1BA8"/>
    <w:rsid w:val="00EC1EBD"/>
    <w:rsid w:val="00EC1F46"/>
    <w:rsid w:val="00EC2165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CC4"/>
    <w:rsid w:val="00EC6E18"/>
    <w:rsid w:val="00EC709B"/>
    <w:rsid w:val="00EC73AC"/>
    <w:rsid w:val="00EC7B05"/>
    <w:rsid w:val="00EC7B90"/>
    <w:rsid w:val="00EC7E58"/>
    <w:rsid w:val="00ED075A"/>
    <w:rsid w:val="00ED1093"/>
    <w:rsid w:val="00ED16F0"/>
    <w:rsid w:val="00ED198F"/>
    <w:rsid w:val="00ED1B35"/>
    <w:rsid w:val="00ED3861"/>
    <w:rsid w:val="00ED3DEF"/>
    <w:rsid w:val="00ED424B"/>
    <w:rsid w:val="00ED4C7E"/>
    <w:rsid w:val="00ED4D34"/>
    <w:rsid w:val="00ED517D"/>
    <w:rsid w:val="00ED559F"/>
    <w:rsid w:val="00ED582D"/>
    <w:rsid w:val="00ED5C5C"/>
    <w:rsid w:val="00ED5F2E"/>
    <w:rsid w:val="00ED63D6"/>
    <w:rsid w:val="00ED6C3E"/>
    <w:rsid w:val="00ED6D0D"/>
    <w:rsid w:val="00ED6F10"/>
    <w:rsid w:val="00ED77F7"/>
    <w:rsid w:val="00ED7A1A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5C0"/>
    <w:rsid w:val="00EF670F"/>
    <w:rsid w:val="00EF6DE8"/>
    <w:rsid w:val="00EF7010"/>
    <w:rsid w:val="00EF7C4E"/>
    <w:rsid w:val="00F00BA8"/>
    <w:rsid w:val="00F00EFE"/>
    <w:rsid w:val="00F012BC"/>
    <w:rsid w:val="00F017A2"/>
    <w:rsid w:val="00F01BAD"/>
    <w:rsid w:val="00F02239"/>
    <w:rsid w:val="00F02AF3"/>
    <w:rsid w:val="00F032AE"/>
    <w:rsid w:val="00F03488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B31"/>
    <w:rsid w:val="00F17E73"/>
    <w:rsid w:val="00F20EAB"/>
    <w:rsid w:val="00F2120A"/>
    <w:rsid w:val="00F215BA"/>
    <w:rsid w:val="00F21705"/>
    <w:rsid w:val="00F22216"/>
    <w:rsid w:val="00F230AE"/>
    <w:rsid w:val="00F23697"/>
    <w:rsid w:val="00F23904"/>
    <w:rsid w:val="00F23C42"/>
    <w:rsid w:val="00F23CEA"/>
    <w:rsid w:val="00F23CEE"/>
    <w:rsid w:val="00F23F52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CF3"/>
    <w:rsid w:val="00F32D19"/>
    <w:rsid w:val="00F33341"/>
    <w:rsid w:val="00F33406"/>
    <w:rsid w:val="00F33BD3"/>
    <w:rsid w:val="00F33F37"/>
    <w:rsid w:val="00F347EA"/>
    <w:rsid w:val="00F34B18"/>
    <w:rsid w:val="00F350F3"/>
    <w:rsid w:val="00F357C8"/>
    <w:rsid w:val="00F358B2"/>
    <w:rsid w:val="00F35F38"/>
    <w:rsid w:val="00F365E8"/>
    <w:rsid w:val="00F36D59"/>
    <w:rsid w:val="00F37411"/>
    <w:rsid w:val="00F37421"/>
    <w:rsid w:val="00F37422"/>
    <w:rsid w:val="00F375AD"/>
    <w:rsid w:val="00F400B2"/>
    <w:rsid w:val="00F4050A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7465"/>
    <w:rsid w:val="00F4787A"/>
    <w:rsid w:val="00F4794B"/>
    <w:rsid w:val="00F47978"/>
    <w:rsid w:val="00F50BC6"/>
    <w:rsid w:val="00F50C6C"/>
    <w:rsid w:val="00F510C6"/>
    <w:rsid w:val="00F510E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64BA"/>
    <w:rsid w:val="00F56838"/>
    <w:rsid w:val="00F56DF9"/>
    <w:rsid w:val="00F56F63"/>
    <w:rsid w:val="00F574D8"/>
    <w:rsid w:val="00F57F34"/>
    <w:rsid w:val="00F601F4"/>
    <w:rsid w:val="00F60524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4768"/>
    <w:rsid w:val="00F64B93"/>
    <w:rsid w:val="00F6551F"/>
    <w:rsid w:val="00F65778"/>
    <w:rsid w:val="00F65975"/>
    <w:rsid w:val="00F65BB0"/>
    <w:rsid w:val="00F65CB5"/>
    <w:rsid w:val="00F65E60"/>
    <w:rsid w:val="00F6660A"/>
    <w:rsid w:val="00F66751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F31"/>
    <w:rsid w:val="00F760B6"/>
    <w:rsid w:val="00F7762B"/>
    <w:rsid w:val="00F77FD5"/>
    <w:rsid w:val="00F80348"/>
    <w:rsid w:val="00F8075E"/>
    <w:rsid w:val="00F80FE3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77"/>
    <w:rsid w:val="00F90DC4"/>
    <w:rsid w:val="00F90E82"/>
    <w:rsid w:val="00F91402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BB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150D"/>
    <w:rsid w:val="00FC2741"/>
    <w:rsid w:val="00FC2BAA"/>
    <w:rsid w:val="00FC2C3D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DC8"/>
    <w:rsid w:val="00FC65BB"/>
    <w:rsid w:val="00FC662E"/>
    <w:rsid w:val="00FC66E9"/>
    <w:rsid w:val="00FC7242"/>
    <w:rsid w:val="00FC79CD"/>
    <w:rsid w:val="00FC7A4D"/>
    <w:rsid w:val="00FD0BFE"/>
    <w:rsid w:val="00FD0ED5"/>
    <w:rsid w:val="00FD161D"/>
    <w:rsid w:val="00FD1884"/>
    <w:rsid w:val="00FD1DDD"/>
    <w:rsid w:val="00FD24B0"/>
    <w:rsid w:val="00FD29A2"/>
    <w:rsid w:val="00FD2F45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6D6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53"/>
    <w:rsid w:val="00FF54F7"/>
    <w:rsid w:val="00FF5519"/>
    <w:rsid w:val="00FF624B"/>
    <w:rsid w:val="00FF6584"/>
    <w:rsid w:val="00FF7808"/>
    <w:rsid w:val="00FF7C4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4417-66B8-4747-811F-CDA8839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6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Roxana Badea</cp:lastModifiedBy>
  <cp:revision>2</cp:revision>
  <cp:lastPrinted>2023-12-07T12:36:00Z</cp:lastPrinted>
  <dcterms:created xsi:type="dcterms:W3CDTF">2025-10-28T11:15:00Z</dcterms:created>
  <dcterms:modified xsi:type="dcterms:W3CDTF">2025-10-28T11:15:00Z</dcterms:modified>
</cp:coreProperties>
</file>